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F458D1" w:rsidRDefault="00F10448" w:rsidP="00691F5A">
      <w:pPr>
        <w:ind w:leftChars="450" w:left="945"/>
        <w:rPr>
          <w:rFonts w:ascii="Arial" w:hAnsi="Arial" w:hint="eastAsia"/>
          <w:b/>
          <w:color w:val="000000"/>
          <w:sz w:val="44"/>
          <w:szCs w:val="44"/>
        </w:rPr>
      </w:pPr>
    </w:p>
    <w:p w14:paraId="0C7B45F6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光大信托</w:t>
      </w:r>
      <w:r w:rsidR="00DC01AD">
        <w:rPr>
          <w:rFonts w:ascii="Arial" w:hAnsi="Arial" w:cs="Arial" w:hint="eastAsia"/>
          <w:b/>
          <w:sz w:val="36"/>
        </w:rPr>
        <w:t xml:space="preserve"> </w:t>
      </w:r>
      <w:r>
        <w:rPr>
          <w:rFonts w:ascii="Arial" w:hAnsi="Arial" w:cs="Arial" w:hint="eastAsia"/>
          <w:b/>
          <w:sz w:val="36"/>
        </w:rPr>
        <w:t>云南昆明荣华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 w:hint="eastAsia"/>
          <w:b/>
          <w:sz w:val="36"/>
        </w:rPr>
        <w:t>号</w:t>
      </w:r>
      <w:r w:rsidR="00F10448" w:rsidRPr="00237CDF">
        <w:rPr>
          <w:rFonts w:ascii="Arial" w:hAnsi="Arial" w:cs="Arial" w:hint="eastAsia"/>
          <w:b/>
          <w:sz w:val="36"/>
        </w:rPr>
        <w:t>集合资金信托计划</w:t>
      </w:r>
    </w:p>
    <w:p w14:paraId="20A8FD62" w14:textId="21D40AD9" w:rsidR="00F10448" w:rsidRPr="00237CDF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="00F10448" w:rsidRPr="00237CDF">
        <w:rPr>
          <w:rFonts w:ascii="Arial" w:hAnsi="Arial" w:cs="Arial" w:hint="eastAsia"/>
          <w:b/>
          <w:sz w:val="36"/>
        </w:rPr>
        <w:t>年</w:t>
      </w:r>
      <w:r w:rsidR="008E5D11">
        <w:rPr>
          <w:rFonts w:ascii="Arial" w:hAnsi="Arial" w:cs="Arial"/>
          <w:b/>
          <w:sz w:val="36"/>
        </w:rPr>
        <w:t>9</w:t>
      </w:r>
      <w:r w:rsidR="00F10448" w:rsidRPr="00237CDF">
        <w:rPr>
          <w:rFonts w:ascii="Arial" w:hAnsi="Arial" w:cs="Arial" w:hint="eastAsia"/>
          <w:b/>
          <w:sz w:val="36"/>
        </w:rPr>
        <w:t>月监管报告</w:t>
      </w:r>
    </w:p>
    <w:p w14:paraId="0E0D6209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3276A70C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CF33E8B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6AB32366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561F624" w14:textId="77777777" w:rsidR="00F10448" w:rsidRDefault="00F10448" w:rsidP="00F10448">
      <w:pPr>
        <w:spacing w:line="480" w:lineRule="auto"/>
        <w:jc w:val="left"/>
        <w:rPr>
          <w:rFonts w:ascii="Arial" w:hAnsi="Arial" w:hint="eastAsia"/>
          <w:b/>
          <w:color w:val="FF0000"/>
          <w:sz w:val="24"/>
        </w:rPr>
      </w:pPr>
    </w:p>
    <w:p w14:paraId="57FB3B37" w14:textId="77777777" w:rsidR="00A56E91" w:rsidRDefault="00A56E91" w:rsidP="00F10448">
      <w:pPr>
        <w:spacing w:line="480" w:lineRule="auto"/>
        <w:jc w:val="left"/>
        <w:rPr>
          <w:rFonts w:ascii="Arial" w:hAnsi="Arial" w:hint="eastAsia"/>
          <w:b/>
          <w:color w:val="FF0000"/>
          <w:sz w:val="24"/>
        </w:rPr>
      </w:pPr>
    </w:p>
    <w:p w14:paraId="5C1B822C" w14:textId="77777777" w:rsidR="00A56E91" w:rsidRPr="00F458D1" w:rsidRDefault="00A56E91" w:rsidP="00F10448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A2CA71B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E13A388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>
        <w:rPr>
          <w:rFonts w:ascii="Arial" w:hAnsi="Arial" w:hint="eastAsia"/>
          <w:b/>
          <w:color w:val="000000"/>
          <w:szCs w:val="28"/>
        </w:rPr>
        <w:t>光大兴</w:t>
      </w:r>
      <w:proofErr w:type="gramStart"/>
      <w:r>
        <w:rPr>
          <w:rFonts w:ascii="Arial" w:hAnsi="Arial" w:hint="eastAsia"/>
          <w:b/>
          <w:color w:val="000000"/>
          <w:szCs w:val="28"/>
        </w:rPr>
        <w:t>陇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信托</w:t>
      </w:r>
      <w:r w:rsidR="00253A6F">
        <w:rPr>
          <w:rFonts w:ascii="Arial" w:hAnsi="Arial" w:hint="eastAsia"/>
          <w:b/>
          <w:color w:val="000000"/>
          <w:szCs w:val="28"/>
        </w:rPr>
        <w:t>-</w:t>
      </w:r>
      <w:r w:rsidR="00253A6F" w:rsidRPr="00253A6F">
        <w:rPr>
          <w:rFonts w:ascii="Arial" w:hAnsi="Arial" w:hint="eastAsia"/>
          <w:b/>
          <w:color w:val="000000"/>
          <w:szCs w:val="28"/>
        </w:rPr>
        <w:t>光大</w:t>
      </w:r>
      <w:r w:rsidR="00253A6F" w:rsidRPr="00253A6F">
        <w:rPr>
          <w:rFonts w:ascii="Arial" w:hAnsi="Arial"/>
          <w:b/>
          <w:color w:val="000000"/>
          <w:szCs w:val="28"/>
        </w:rPr>
        <w:t>·</w:t>
      </w:r>
      <w:r w:rsidR="00253A6F" w:rsidRPr="00253A6F">
        <w:rPr>
          <w:rFonts w:ascii="Arial" w:hAnsi="Arial" w:hint="eastAsia"/>
          <w:b/>
          <w:color w:val="000000"/>
          <w:szCs w:val="28"/>
        </w:rPr>
        <w:t>荣华</w:t>
      </w:r>
      <w:r w:rsidR="00253A6F" w:rsidRPr="00253A6F">
        <w:rPr>
          <w:rFonts w:ascii="Arial" w:hAnsi="Arial" w:hint="eastAsia"/>
          <w:b/>
          <w:color w:val="000000"/>
          <w:szCs w:val="28"/>
        </w:rPr>
        <w:t>1</w:t>
      </w:r>
      <w:r w:rsidR="00253A6F" w:rsidRPr="00253A6F">
        <w:rPr>
          <w:rFonts w:ascii="Arial" w:hAnsi="Arial" w:hint="eastAsia"/>
          <w:b/>
          <w:color w:val="000000"/>
          <w:szCs w:val="28"/>
        </w:rPr>
        <w:t>号集合资金信托计划</w:t>
      </w:r>
    </w:p>
    <w:p w14:paraId="42756163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Pr="00E80F1A">
        <w:rPr>
          <w:rFonts w:ascii="宋体" w:hAnsi="宋体" w:cs="Arial"/>
          <w:b/>
          <w:color w:val="000000"/>
          <w:szCs w:val="21"/>
        </w:rPr>
        <w:t>光大兴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陇</w:t>
      </w:r>
      <w:proofErr w:type="gramEnd"/>
      <w:r w:rsidRPr="00E80F1A">
        <w:rPr>
          <w:rFonts w:ascii="宋体" w:hAnsi="宋体" w:cs="Arial"/>
          <w:b/>
          <w:color w:val="000000"/>
          <w:szCs w:val="21"/>
        </w:rPr>
        <w:t>信托有限责任公司</w:t>
      </w:r>
    </w:p>
    <w:p w14:paraId="2C25E9A9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受托方：</w:t>
      </w:r>
      <w:r w:rsidRPr="00E80F1A">
        <w:rPr>
          <w:rFonts w:ascii="宋体" w:hAnsi="宋体" w:cs="Arial"/>
          <w:b/>
          <w:color w:val="000000"/>
          <w:szCs w:val="21"/>
        </w:rPr>
        <w:t>北京康正</w:t>
      </w:r>
      <w:r w:rsidRPr="00E80F1A">
        <w:rPr>
          <w:rFonts w:ascii="宋体" w:hAnsi="宋体" w:cs="Arial" w:hint="eastAsia"/>
          <w:b/>
          <w:color w:val="000000"/>
          <w:szCs w:val="21"/>
        </w:rPr>
        <w:t>宏基</w:t>
      </w:r>
      <w:r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14:paraId="4581B1F0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Pr="00E80F1A">
        <w:rPr>
          <w:rFonts w:ascii="宋体" w:hAnsi="宋体" w:cs="Arial" w:hint="eastAsia"/>
          <w:b/>
          <w:color w:val="000000"/>
          <w:szCs w:val="21"/>
        </w:rPr>
        <w:t>李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世</w:t>
      </w:r>
      <w:proofErr w:type="gramEnd"/>
      <w:r w:rsidRPr="00E80F1A">
        <w:rPr>
          <w:rFonts w:ascii="宋体" w:hAnsi="宋体" w:cs="Arial" w:hint="eastAsia"/>
          <w:b/>
          <w:color w:val="000000"/>
          <w:szCs w:val="21"/>
        </w:rPr>
        <w:t>坤、高小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萌</w:t>
      </w:r>
      <w:proofErr w:type="gramEnd"/>
    </w:p>
    <w:p w14:paraId="1B943136" w14:textId="4D3D9C92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F10448" w:rsidRPr="00F458D1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年</w:t>
      </w:r>
      <w:r w:rsidR="008E5D11">
        <w:rPr>
          <w:rFonts w:ascii="Arial" w:hAnsi="Arial" w:hint="eastAsia"/>
          <w:b/>
          <w:color w:val="000000"/>
          <w:szCs w:val="28"/>
        </w:rPr>
        <w:t>十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8E5D11">
        <w:rPr>
          <w:rFonts w:ascii="Arial" w:hAnsi="Arial" w:hint="eastAsia"/>
          <w:b/>
          <w:color w:val="000000"/>
          <w:szCs w:val="28"/>
        </w:rPr>
        <w:t>八</w:t>
      </w:r>
      <w:r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19B8401E" w14:textId="77777777" w:rsidR="00002702" w:rsidRDefault="00F10448" w:rsidP="00EA114D">
      <w:pPr>
        <w:pStyle w:val="10"/>
        <w:spacing w:after="0" w:line="360" w:lineRule="auto"/>
        <w:jc w:val="center"/>
        <w:rPr>
          <w:noProof/>
        </w:rPr>
      </w:pPr>
      <w:r w:rsidRPr="00EA114D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EA114D">
        <w:rPr>
          <w:rStyle w:val="a3"/>
          <w:noProof/>
          <w:sz w:val="28"/>
        </w:rPr>
        <w:fldChar w:fldCharType="begin"/>
      </w:r>
      <w:r w:rsidRPr="00EA114D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EA114D">
        <w:rPr>
          <w:rStyle w:val="a3"/>
          <w:noProof/>
          <w:sz w:val="28"/>
        </w:rPr>
        <w:fldChar w:fldCharType="separate"/>
      </w:r>
    </w:p>
    <w:p w14:paraId="4C806F14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2" w:history="1">
        <w:r w:rsidR="00002702" w:rsidRPr="00A56E91">
          <w:rPr>
            <w:rStyle w:val="a3"/>
            <w:rFonts w:ascii="Arial" w:hAnsi="Arial" w:cs="Arial"/>
            <w:noProof/>
          </w:rPr>
          <w:t>1</w:t>
        </w:r>
        <w:r w:rsidR="00002702" w:rsidRPr="00A56E91">
          <w:rPr>
            <w:rStyle w:val="a3"/>
            <w:rFonts w:ascii="Arial" w:hAnsi="Arial" w:cs="Arial"/>
            <w:noProof/>
          </w:rPr>
          <w:t>项目基本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2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1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7632243C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3" w:history="1">
        <w:r w:rsidR="00002702" w:rsidRPr="00A56E91">
          <w:rPr>
            <w:rStyle w:val="a3"/>
            <w:rFonts w:ascii="Arial" w:hAnsi="Arial" w:cs="Arial"/>
            <w:noProof/>
          </w:rPr>
          <w:t>2</w:t>
        </w:r>
        <w:r w:rsidR="00002702" w:rsidRPr="00A56E91">
          <w:rPr>
            <w:rStyle w:val="a3"/>
            <w:rFonts w:ascii="Arial" w:hAnsi="Arial" w:cs="Arial"/>
            <w:noProof/>
          </w:rPr>
          <w:t>项目证照办理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3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1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7CA5070E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4" w:history="1">
        <w:r w:rsidR="00002702" w:rsidRPr="00A56E91">
          <w:rPr>
            <w:rStyle w:val="a3"/>
            <w:rFonts w:ascii="Arial" w:hAnsi="Arial" w:cs="Arial"/>
            <w:noProof/>
          </w:rPr>
          <w:t>3</w:t>
        </w:r>
        <w:r w:rsidR="00002702" w:rsidRPr="00A56E91">
          <w:rPr>
            <w:rStyle w:val="a3"/>
            <w:rFonts w:ascii="Arial" w:hAnsi="Arial" w:cs="Arial"/>
            <w:noProof/>
          </w:rPr>
          <w:t>工程进度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4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2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620CAEA0" w14:textId="77777777" w:rsidR="00002702" w:rsidRPr="00A56E91" w:rsidRDefault="00687287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5" w:history="1">
        <w:r w:rsidR="00002702" w:rsidRPr="00A56E91">
          <w:rPr>
            <w:rStyle w:val="a3"/>
            <w:rFonts w:ascii="Arial" w:hAnsi="Arial" w:cs="Arial"/>
            <w:noProof/>
          </w:rPr>
          <w:t>3.1</w:t>
        </w:r>
        <w:r w:rsidR="00002702" w:rsidRPr="00A56E91">
          <w:rPr>
            <w:rStyle w:val="a3"/>
            <w:rFonts w:ascii="Arial" w:hAnsi="Arial" w:cs="Arial"/>
            <w:noProof/>
          </w:rPr>
          <w:t>项目地块现场状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5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2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1B942AC9" w14:textId="11CEF604" w:rsidR="00002702" w:rsidRPr="00A56E91" w:rsidRDefault="00687287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6" w:history="1">
        <w:r w:rsidR="00002702" w:rsidRPr="00A56E91">
          <w:rPr>
            <w:rStyle w:val="a3"/>
            <w:rFonts w:ascii="Arial" w:hAnsi="Arial" w:cs="Arial"/>
            <w:noProof/>
          </w:rPr>
          <w:t>3.2</w:t>
        </w:r>
        <w:r w:rsidR="00002702" w:rsidRPr="00A56E91">
          <w:rPr>
            <w:rStyle w:val="a3"/>
            <w:rFonts w:ascii="Arial" w:hAnsi="Arial" w:cs="Arial"/>
            <w:noProof/>
          </w:rPr>
          <w:t>项目地块现场照片（</w:t>
        </w:r>
        <w:r w:rsidR="00002702" w:rsidRPr="00A56E91">
          <w:rPr>
            <w:rStyle w:val="a3"/>
            <w:rFonts w:ascii="Arial" w:hAnsi="Arial" w:cs="Arial"/>
            <w:noProof/>
          </w:rPr>
          <w:t>2019</w:t>
        </w:r>
        <w:r w:rsidR="00002702" w:rsidRPr="00A56E91">
          <w:rPr>
            <w:rStyle w:val="a3"/>
            <w:rFonts w:ascii="Arial" w:hAnsi="Arial" w:cs="Arial"/>
            <w:noProof/>
          </w:rPr>
          <w:t>年</w:t>
        </w:r>
        <w:r w:rsidR="001B49A7" w:rsidRPr="00A56E91">
          <w:rPr>
            <w:rStyle w:val="a3"/>
            <w:rFonts w:ascii="Arial" w:hAnsi="Arial" w:cs="Arial"/>
            <w:noProof/>
          </w:rPr>
          <w:t>9</w:t>
        </w:r>
        <w:r w:rsidR="00002702" w:rsidRPr="00A56E91">
          <w:rPr>
            <w:rStyle w:val="a3"/>
            <w:rFonts w:ascii="Arial" w:hAnsi="Arial" w:cs="Arial"/>
            <w:noProof/>
          </w:rPr>
          <w:t>月</w:t>
        </w:r>
        <w:r w:rsidR="001B49A7" w:rsidRPr="00A56E91">
          <w:rPr>
            <w:rStyle w:val="a3"/>
            <w:rFonts w:ascii="Arial" w:hAnsi="Arial" w:cs="Arial"/>
            <w:noProof/>
          </w:rPr>
          <w:t>30</w:t>
        </w:r>
        <w:r w:rsidR="00002702" w:rsidRPr="00A56E91">
          <w:rPr>
            <w:rStyle w:val="a3"/>
            <w:rFonts w:ascii="Arial" w:hAnsi="Arial" w:cs="Arial"/>
            <w:noProof/>
          </w:rPr>
          <w:t>日）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6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3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1E3A21C3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7" w:history="1">
        <w:r w:rsidR="00002702" w:rsidRPr="00A56E91">
          <w:rPr>
            <w:rStyle w:val="a3"/>
            <w:rFonts w:ascii="Arial" w:hAnsi="Arial" w:cs="Arial"/>
            <w:noProof/>
          </w:rPr>
          <w:t>4</w:t>
        </w:r>
        <w:r w:rsidR="00002702" w:rsidRPr="00A56E91">
          <w:rPr>
            <w:rStyle w:val="a3"/>
            <w:rFonts w:ascii="Arial" w:hAnsi="Arial" w:cs="Arial"/>
            <w:noProof/>
          </w:rPr>
          <w:t>印鉴使用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7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4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372DE6EB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8" w:history="1">
        <w:r w:rsidR="00002702" w:rsidRPr="00A56E91">
          <w:rPr>
            <w:rStyle w:val="a3"/>
            <w:rFonts w:ascii="Arial" w:hAnsi="Arial" w:cs="Arial"/>
            <w:noProof/>
          </w:rPr>
          <w:t>5</w:t>
        </w:r>
        <w:r w:rsidR="00002702" w:rsidRPr="00A56E91">
          <w:rPr>
            <w:rStyle w:val="a3"/>
            <w:rFonts w:ascii="Arial" w:hAnsi="Arial" w:cs="Arial"/>
            <w:noProof/>
          </w:rPr>
          <w:t>合同签订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8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8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77009E3C" w14:textId="77777777" w:rsidR="00002702" w:rsidRPr="00A56E91" w:rsidRDefault="00687287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9" w:history="1">
        <w:r w:rsidR="00002702" w:rsidRPr="00A56E91">
          <w:rPr>
            <w:rStyle w:val="a3"/>
            <w:rFonts w:ascii="Arial" w:hAnsi="Arial" w:cs="Arial"/>
            <w:noProof/>
          </w:rPr>
          <w:t>6</w:t>
        </w:r>
        <w:r w:rsidR="00002702" w:rsidRPr="00A56E91">
          <w:rPr>
            <w:rStyle w:val="a3"/>
            <w:rFonts w:ascii="Arial" w:hAnsi="Arial" w:cs="Arial"/>
            <w:noProof/>
          </w:rPr>
          <w:t>资金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79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10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6DC34DF8" w14:textId="77777777" w:rsidR="00002702" w:rsidRPr="00A56E91" w:rsidRDefault="00687287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80" w:history="1">
        <w:r w:rsidR="00002702" w:rsidRPr="00A56E91">
          <w:rPr>
            <w:rStyle w:val="a3"/>
            <w:rFonts w:ascii="Arial" w:hAnsi="Arial" w:cs="Arial"/>
            <w:noProof/>
          </w:rPr>
          <w:t>6.1</w:t>
        </w:r>
        <w:r w:rsidR="00002702" w:rsidRPr="00A56E91">
          <w:rPr>
            <w:rStyle w:val="a3"/>
            <w:rFonts w:ascii="Arial" w:hAnsi="Arial" w:cs="Arial"/>
            <w:noProof/>
          </w:rPr>
          <w:t>资金支付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80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10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78930BC4" w14:textId="77777777" w:rsidR="00002702" w:rsidRPr="00A56E91" w:rsidRDefault="00687287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81" w:history="1">
        <w:r w:rsidR="00002702" w:rsidRPr="00A56E91">
          <w:rPr>
            <w:rStyle w:val="a3"/>
            <w:rFonts w:ascii="Arial" w:hAnsi="Arial" w:cs="Arial"/>
            <w:noProof/>
          </w:rPr>
          <w:t>6.2</w:t>
        </w:r>
        <w:r w:rsidR="00002702" w:rsidRPr="00A56E91">
          <w:rPr>
            <w:rStyle w:val="a3"/>
            <w:rFonts w:ascii="Arial" w:hAnsi="Arial" w:cs="Arial"/>
            <w:noProof/>
          </w:rPr>
          <w:t>账户余额情况</w:t>
        </w:r>
        <w:r w:rsidR="00002702" w:rsidRPr="00A56E91">
          <w:rPr>
            <w:rFonts w:ascii="Arial" w:hAnsi="Arial" w:cs="Arial"/>
            <w:noProof/>
            <w:webHidden/>
          </w:rPr>
          <w:tab/>
        </w:r>
        <w:r w:rsidR="00002702" w:rsidRPr="00A56E91">
          <w:rPr>
            <w:rFonts w:ascii="Arial" w:hAnsi="Arial" w:cs="Arial"/>
            <w:noProof/>
            <w:webHidden/>
          </w:rPr>
          <w:fldChar w:fldCharType="begin"/>
        </w:r>
        <w:r w:rsidR="00002702" w:rsidRPr="00A56E91">
          <w:rPr>
            <w:rFonts w:ascii="Arial" w:hAnsi="Arial" w:cs="Arial"/>
            <w:noProof/>
            <w:webHidden/>
          </w:rPr>
          <w:instrText xml:space="preserve"> PAGEREF _Toc18503381 \h </w:instrText>
        </w:r>
        <w:r w:rsidR="00002702" w:rsidRPr="00A56E91">
          <w:rPr>
            <w:rFonts w:ascii="Arial" w:hAnsi="Arial" w:cs="Arial"/>
            <w:noProof/>
            <w:webHidden/>
          </w:rPr>
        </w:r>
        <w:r w:rsidR="00002702" w:rsidRPr="00A56E91">
          <w:rPr>
            <w:rFonts w:ascii="Arial" w:hAnsi="Arial" w:cs="Arial"/>
            <w:noProof/>
            <w:webHidden/>
          </w:rPr>
          <w:fldChar w:fldCharType="separate"/>
        </w:r>
        <w:r w:rsidR="001B49A7" w:rsidRPr="00A56E91">
          <w:rPr>
            <w:rFonts w:ascii="Arial" w:hAnsi="Arial" w:cs="Arial"/>
            <w:noProof/>
            <w:webHidden/>
          </w:rPr>
          <w:t>18</w:t>
        </w:r>
        <w:r w:rsidR="00002702" w:rsidRPr="00A56E91">
          <w:rPr>
            <w:rFonts w:ascii="Arial" w:hAnsi="Arial" w:cs="Arial"/>
            <w:noProof/>
            <w:webHidden/>
          </w:rPr>
          <w:fldChar w:fldCharType="end"/>
        </w:r>
      </w:hyperlink>
    </w:p>
    <w:p w14:paraId="0C305CF5" w14:textId="77777777" w:rsidR="00F10448" w:rsidRPr="00F458D1" w:rsidRDefault="00F10448" w:rsidP="00EA114D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hAnsi="Arial"/>
        </w:rPr>
        <w:sectPr w:rsidR="00F10448" w:rsidRPr="00F458D1" w:rsidSect="000759A7">
          <w:headerReference w:type="first" r:id="rId10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EA114D">
        <w:rPr>
          <w:rFonts w:ascii="Arial" w:hAnsi="Arial" w:cs="Arial"/>
          <w:color w:val="000000"/>
          <w:sz w:val="21"/>
        </w:rPr>
        <w:fldChar w:fldCharType="end"/>
      </w:r>
    </w:p>
    <w:p w14:paraId="366AD2BC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32281654"/>
      <w:bookmarkStart w:id="1" w:name="_Toc535508633"/>
      <w:bookmarkStart w:id="2" w:name="_Toc535570745"/>
      <w:bookmarkStart w:id="3" w:name="_Toc535580018"/>
      <w:bookmarkStart w:id="4" w:name="_Toc535580086"/>
      <w:bookmarkStart w:id="5" w:name="_Toc373309848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>
        <w:rPr>
          <w:rFonts w:ascii="Arial" w:hAnsi="Arial" w:cs="Arial" w:hint="eastAsia"/>
          <w:bCs/>
          <w:kern w:val="44"/>
          <w:szCs w:val="21"/>
        </w:rPr>
        <w:t>云南祥宏置业有限公司</w:t>
      </w:r>
    </w:p>
    <w:p w14:paraId="531413EA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光大</w:t>
      </w:r>
      <w:r>
        <w:rPr>
          <w:rFonts w:ascii="Arial" w:hAnsi="Arial" w:cs="Arial" w:hint="eastAsia"/>
          <w:bCs/>
          <w:kern w:val="44"/>
          <w:szCs w:val="21"/>
        </w:rPr>
        <w:t>信托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14:paraId="444CD9DD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北京康正宏基房地产评估有限公司</w:t>
      </w:r>
    </w:p>
    <w:p w14:paraId="534ED5AA" w14:textId="77777777" w:rsidR="00F10448" w:rsidRPr="00D0711E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6" w:name="_Toc18503372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6"/>
    </w:p>
    <w:p w14:paraId="1267C78F" w14:textId="79515F7A" w:rsidR="00250D23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Arial" w:cs="Arial"/>
          <w:bCs/>
          <w:kern w:val="44"/>
          <w:szCs w:val="21"/>
        </w:rPr>
        <w:t>地块</w:t>
      </w:r>
      <w:r w:rsidR="00ED2548">
        <w:rPr>
          <w:rFonts w:ascii="Arial" w:hAnsi="Arial" w:cs="Arial" w:hint="eastAsia"/>
          <w:bCs/>
          <w:kern w:val="44"/>
          <w:szCs w:val="21"/>
        </w:rPr>
        <w:t>，项目</w:t>
      </w:r>
      <w:r w:rsidR="00E22E6F">
        <w:rPr>
          <w:rFonts w:ascii="Arial" w:hAnsi="Arial" w:cs="Arial" w:hint="eastAsia"/>
          <w:bCs/>
          <w:kern w:val="44"/>
          <w:szCs w:val="21"/>
        </w:rPr>
        <w:t>公司</w:t>
      </w:r>
      <w:r w:rsidR="00E22E6F">
        <w:rPr>
          <w:rFonts w:ascii="Arial" w:hAnsi="Arial" w:cs="Arial"/>
          <w:bCs/>
          <w:kern w:val="44"/>
          <w:szCs w:val="21"/>
        </w:rPr>
        <w:t>拟建设的</w:t>
      </w:r>
      <w:r w:rsidR="00E22E6F">
        <w:rPr>
          <w:rFonts w:ascii="Arial" w:hAnsi="Arial" w:cs="Arial" w:hint="eastAsia"/>
          <w:bCs/>
          <w:kern w:val="44"/>
          <w:szCs w:val="21"/>
        </w:rPr>
        <w:t>实力观</w:t>
      </w:r>
      <w:proofErr w:type="gramStart"/>
      <w:r w:rsidR="00E22E6F">
        <w:rPr>
          <w:rFonts w:ascii="Arial" w:hAnsi="Arial" w:cs="Arial" w:hint="eastAsia"/>
          <w:bCs/>
          <w:kern w:val="44"/>
          <w:szCs w:val="21"/>
        </w:rPr>
        <w:t>邸</w:t>
      </w:r>
      <w:proofErr w:type="gramEnd"/>
      <w:r w:rsidR="00E22E6F">
        <w:rPr>
          <w:rFonts w:ascii="Arial" w:hAnsi="Arial" w:cs="Arial" w:hint="eastAsia"/>
          <w:bCs/>
          <w:kern w:val="44"/>
          <w:szCs w:val="21"/>
        </w:rPr>
        <w:t>小区</w:t>
      </w:r>
      <w:r w:rsidR="00E22E6F">
        <w:rPr>
          <w:rFonts w:ascii="Arial" w:hAnsi="Arial" w:cs="Arial"/>
          <w:bCs/>
          <w:kern w:val="44"/>
          <w:szCs w:val="21"/>
        </w:rPr>
        <w:t>项目</w:t>
      </w:r>
      <w:r w:rsidR="00F10448" w:rsidRPr="00FE5D6C">
        <w:rPr>
          <w:rFonts w:ascii="Arial" w:hAnsi="Arial" w:cs="Arial"/>
          <w:bCs/>
          <w:kern w:val="44"/>
          <w:szCs w:val="21"/>
        </w:rPr>
        <w:t>位于</w:t>
      </w:r>
      <w:r w:rsidR="00E22E6F">
        <w:rPr>
          <w:rFonts w:ascii="Arial" w:hAnsi="Arial" w:cs="Arial" w:hint="eastAsia"/>
          <w:bCs/>
          <w:kern w:val="44"/>
          <w:szCs w:val="21"/>
        </w:rPr>
        <w:t>云南省昆明市西山区西苑</w:t>
      </w:r>
      <w:r w:rsidR="004E38D2">
        <w:rPr>
          <w:rFonts w:ascii="Arial" w:hAnsi="Arial" w:cs="Arial" w:hint="eastAsia"/>
          <w:bCs/>
          <w:kern w:val="44"/>
          <w:szCs w:val="21"/>
        </w:rPr>
        <w:t>办事处</w:t>
      </w:r>
      <w:r w:rsidR="00E22E6F">
        <w:rPr>
          <w:rFonts w:ascii="Arial" w:hAnsi="Arial" w:cs="Arial" w:hint="eastAsia"/>
          <w:bCs/>
          <w:kern w:val="44"/>
          <w:szCs w:val="21"/>
        </w:rPr>
        <w:t>，东临西园路</w:t>
      </w:r>
      <w:r w:rsidR="00E22E6F">
        <w:rPr>
          <w:rFonts w:ascii="Arial" w:hAnsi="Arial" w:cs="Arial"/>
          <w:bCs/>
          <w:kern w:val="44"/>
          <w:szCs w:val="21"/>
        </w:rPr>
        <w:t>，</w:t>
      </w:r>
      <w:proofErr w:type="gramStart"/>
      <w:r w:rsidR="00E22E6F">
        <w:rPr>
          <w:rFonts w:ascii="Arial" w:hAnsi="Arial" w:cs="Arial" w:hint="eastAsia"/>
          <w:bCs/>
          <w:kern w:val="44"/>
          <w:szCs w:val="21"/>
        </w:rPr>
        <w:t>南邻春苑</w:t>
      </w:r>
      <w:proofErr w:type="gramEnd"/>
      <w:r w:rsidR="00E22E6F">
        <w:rPr>
          <w:rFonts w:ascii="Arial" w:hAnsi="Arial" w:cs="Arial" w:hint="eastAsia"/>
          <w:bCs/>
          <w:kern w:val="44"/>
          <w:szCs w:val="21"/>
        </w:rPr>
        <w:t>小区</w:t>
      </w:r>
      <w:r w:rsidR="00E22E6F">
        <w:rPr>
          <w:rFonts w:ascii="Arial" w:hAnsi="Arial" w:cs="Arial"/>
          <w:bCs/>
          <w:kern w:val="44"/>
          <w:szCs w:val="21"/>
        </w:rPr>
        <w:t>春阳里，</w:t>
      </w:r>
      <w:r w:rsidR="00E22E6F">
        <w:rPr>
          <w:rFonts w:ascii="Arial" w:hAnsi="Arial" w:cs="Arial" w:hint="eastAsia"/>
          <w:bCs/>
          <w:kern w:val="44"/>
          <w:szCs w:val="21"/>
        </w:rPr>
        <w:t>西临</w:t>
      </w:r>
      <w:r w:rsidR="00E22E6F">
        <w:rPr>
          <w:rFonts w:ascii="Arial" w:hAnsi="Arial" w:cs="Arial"/>
          <w:bCs/>
          <w:kern w:val="44"/>
          <w:szCs w:val="21"/>
        </w:rPr>
        <w:t>国安巷，</w:t>
      </w:r>
      <w:r w:rsidR="00E22E6F">
        <w:rPr>
          <w:rFonts w:ascii="Arial" w:hAnsi="Arial" w:cs="Arial" w:hint="eastAsia"/>
          <w:bCs/>
          <w:kern w:val="44"/>
          <w:szCs w:val="21"/>
        </w:rPr>
        <w:t>北临人民西路，</w:t>
      </w:r>
      <w:r w:rsidR="00E22E6F">
        <w:rPr>
          <w:rFonts w:ascii="Arial" w:hAnsi="Arial" w:cs="Arial"/>
          <w:bCs/>
          <w:kern w:val="44"/>
          <w:szCs w:val="21"/>
        </w:rPr>
        <w:t>占地面积</w:t>
      </w:r>
      <w:r w:rsidR="00E22E6F">
        <w:rPr>
          <w:rFonts w:ascii="Arial" w:hAnsi="Arial" w:cs="Arial" w:hint="eastAsia"/>
          <w:bCs/>
          <w:kern w:val="44"/>
          <w:szCs w:val="21"/>
        </w:rPr>
        <w:t>12664</w:t>
      </w:r>
      <w:r w:rsidR="00E22E6F">
        <w:rPr>
          <w:rFonts w:ascii="Arial" w:hAnsi="Arial" w:cs="Arial"/>
          <w:bCs/>
          <w:kern w:val="44"/>
          <w:szCs w:val="21"/>
        </w:rPr>
        <w:t>.48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E22E6F">
        <w:rPr>
          <w:rFonts w:ascii="Arial" w:hAnsi="Arial" w:cs="Arial"/>
          <w:bCs/>
          <w:kern w:val="44"/>
          <w:szCs w:val="21"/>
        </w:rPr>
        <w:t>，</w:t>
      </w:r>
      <w:r w:rsidR="00224845">
        <w:rPr>
          <w:rFonts w:ascii="Arial" w:hAnsi="Arial" w:cs="Arial" w:hint="eastAsia"/>
          <w:bCs/>
          <w:kern w:val="44"/>
          <w:szCs w:val="21"/>
        </w:rPr>
        <w:t>土地性质</w:t>
      </w:r>
      <w:r w:rsidR="00803A3F">
        <w:rPr>
          <w:rFonts w:ascii="Arial" w:hAnsi="Arial" w:cs="Arial" w:hint="eastAsia"/>
          <w:bCs/>
          <w:kern w:val="44"/>
          <w:szCs w:val="21"/>
        </w:rPr>
        <w:t>为</w:t>
      </w:r>
      <w:r w:rsidR="00803A3F">
        <w:rPr>
          <w:rFonts w:ascii="Arial" w:hAnsi="Arial" w:cs="Arial"/>
          <w:bCs/>
          <w:kern w:val="44"/>
          <w:szCs w:val="21"/>
        </w:rPr>
        <w:t>城镇住宅用地，</w:t>
      </w:r>
      <w:r w:rsidR="00224845">
        <w:rPr>
          <w:rFonts w:ascii="Arial" w:hAnsi="Arial" w:cs="Arial" w:hint="eastAsia"/>
          <w:bCs/>
          <w:kern w:val="44"/>
          <w:szCs w:val="21"/>
        </w:rPr>
        <w:t>规划</w:t>
      </w:r>
      <w:r w:rsidR="00E22E6F">
        <w:rPr>
          <w:rFonts w:ascii="Arial" w:hAnsi="Arial" w:cs="Arial" w:hint="eastAsia"/>
          <w:bCs/>
          <w:kern w:val="44"/>
          <w:szCs w:val="21"/>
        </w:rPr>
        <w:t>总建筑面积</w:t>
      </w:r>
      <w:r w:rsidR="00CD56C8">
        <w:rPr>
          <w:rFonts w:ascii="Arial" w:hAnsi="Arial" w:cs="Arial"/>
          <w:bCs/>
          <w:kern w:val="44"/>
          <w:szCs w:val="21"/>
        </w:rPr>
        <w:t>126896.09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9D5F8A">
        <w:rPr>
          <w:rFonts w:ascii="Arial" w:hAnsi="Arial" w:cs="Arial"/>
          <w:bCs/>
          <w:kern w:val="44"/>
          <w:szCs w:val="21"/>
        </w:rPr>
        <w:t>，</w:t>
      </w:r>
      <w:r w:rsidR="0026194B">
        <w:rPr>
          <w:rFonts w:ascii="Arial" w:hAnsi="Arial" w:cs="Arial" w:hint="eastAsia"/>
          <w:bCs/>
          <w:kern w:val="44"/>
          <w:szCs w:val="21"/>
        </w:rPr>
        <w:t>其中地上建筑面积</w:t>
      </w:r>
      <w:r w:rsidR="0026194B">
        <w:rPr>
          <w:rFonts w:ascii="Arial" w:hAnsi="Arial" w:cs="Arial" w:hint="eastAsia"/>
          <w:bCs/>
          <w:kern w:val="44"/>
          <w:szCs w:val="21"/>
        </w:rPr>
        <w:t>95</w:t>
      </w:r>
      <w:r w:rsidR="00CD56C8">
        <w:rPr>
          <w:rFonts w:ascii="Arial" w:hAnsi="Arial" w:cs="Arial"/>
          <w:bCs/>
          <w:kern w:val="44"/>
          <w:szCs w:val="21"/>
        </w:rPr>
        <w:t>394.29</w:t>
      </w:r>
      <w:r w:rsidR="0026194B">
        <w:rPr>
          <w:rFonts w:ascii="Arial" w:hAnsi="Arial" w:cs="Arial" w:hint="eastAsia"/>
          <w:bCs/>
          <w:kern w:val="44"/>
          <w:szCs w:val="21"/>
        </w:rPr>
        <w:t>平方米，</w:t>
      </w:r>
      <w:r w:rsidR="0026194B">
        <w:rPr>
          <w:rFonts w:ascii="Arial" w:hAnsi="Arial" w:cs="Arial"/>
          <w:bCs/>
          <w:kern w:val="44"/>
          <w:szCs w:val="21"/>
        </w:rPr>
        <w:t>地下建筑面积</w:t>
      </w:r>
      <w:r w:rsidR="00CD56C8">
        <w:rPr>
          <w:rFonts w:ascii="Arial" w:hAnsi="Arial" w:cs="Arial" w:hint="eastAsia"/>
          <w:bCs/>
          <w:kern w:val="44"/>
          <w:szCs w:val="21"/>
        </w:rPr>
        <w:t>31501</w:t>
      </w:r>
      <w:r w:rsidR="00CD56C8">
        <w:rPr>
          <w:rFonts w:ascii="Arial" w:hAnsi="Arial" w:cs="Arial"/>
          <w:bCs/>
          <w:kern w:val="44"/>
          <w:szCs w:val="21"/>
        </w:rPr>
        <w:t>.8</w:t>
      </w:r>
      <w:r w:rsidR="0026194B">
        <w:rPr>
          <w:rFonts w:ascii="Arial" w:hAnsi="Arial" w:cs="Arial" w:hint="eastAsia"/>
          <w:bCs/>
          <w:kern w:val="44"/>
          <w:szCs w:val="21"/>
        </w:rPr>
        <w:t>平方米</w:t>
      </w:r>
      <w:r w:rsidR="0026194B">
        <w:rPr>
          <w:rFonts w:ascii="Arial" w:hAnsi="Arial" w:cs="Arial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容积率</w:t>
      </w:r>
      <w:r w:rsidR="004E38D2">
        <w:rPr>
          <w:rFonts w:ascii="Arial" w:hAnsi="Arial" w:cs="Arial" w:hint="eastAsia"/>
          <w:bCs/>
          <w:kern w:val="44"/>
          <w:szCs w:val="21"/>
        </w:rPr>
        <w:t>7.52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建筑</w:t>
      </w:r>
      <w:r w:rsidR="004E38D2">
        <w:rPr>
          <w:rFonts w:ascii="Arial" w:hAnsi="Arial" w:cs="Arial" w:hint="eastAsia"/>
          <w:bCs/>
          <w:kern w:val="44"/>
          <w:szCs w:val="21"/>
        </w:rPr>
        <w:t>密度</w:t>
      </w:r>
      <w:r w:rsidR="004E38D2">
        <w:rPr>
          <w:rFonts w:ascii="Arial" w:hAnsi="Arial" w:cs="Arial" w:hint="eastAsia"/>
          <w:bCs/>
          <w:kern w:val="44"/>
          <w:szCs w:val="21"/>
        </w:rPr>
        <w:t>23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绿化率</w:t>
      </w:r>
      <w:r w:rsidR="004E38D2">
        <w:rPr>
          <w:rFonts w:ascii="Arial" w:hAnsi="Arial" w:cs="Arial" w:hint="eastAsia"/>
          <w:bCs/>
          <w:kern w:val="44"/>
          <w:szCs w:val="21"/>
        </w:rPr>
        <w:t>30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/>
          <w:bCs/>
          <w:kern w:val="44"/>
          <w:szCs w:val="21"/>
        </w:rPr>
        <w:t>。</w:t>
      </w:r>
      <w:r w:rsidR="0026194B">
        <w:rPr>
          <w:rFonts w:ascii="Arial" w:hAnsi="Arial" w:cs="Arial" w:hint="eastAsia"/>
          <w:bCs/>
          <w:kern w:val="44"/>
          <w:szCs w:val="21"/>
        </w:rPr>
        <w:t>工程主要</w:t>
      </w:r>
      <w:r w:rsidR="0026194B">
        <w:rPr>
          <w:rFonts w:ascii="Arial" w:hAnsi="Arial" w:cs="Arial"/>
          <w:bCs/>
          <w:kern w:val="44"/>
          <w:szCs w:val="21"/>
        </w:rPr>
        <w:t>拟建</w:t>
      </w:r>
      <w:r w:rsidR="0026194B">
        <w:rPr>
          <w:rFonts w:ascii="Arial" w:hAnsi="Arial" w:cs="Arial" w:hint="eastAsia"/>
          <w:bCs/>
          <w:kern w:val="44"/>
          <w:szCs w:val="21"/>
        </w:rPr>
        <w:t>4</w:t>
      </w:r>
      <w:r w:rsidR="0026194B">
        <w:rPr>
          <w:rFonts w:ascii="Arial" w:hAnsi="Arial" w:cs="Arial" w:hint="eastAsia"/>
          <w:bCs/>
          <w:kern w:val="44"/>
          <w:szCs w:val="21"/>
        </w:rPr>
        <w:t>栋</w:t>
      </w:r>
      <w:r w:rsidR="0026194B">
        <w:rPr>
          <w:rFonts w:ascii="Arial" w:hAnsi="Arial" w:cs="Arial" w:hint="eastAsia"/>
          <w:bCs/>
          <w:kern w:val="44"/>
          <w:szCs w:val="21"/>
        </w:rPr>
        <w:t>34</w:t>
      </w:r>
      <w:r w:rsidR="0026194B">
        <w:rPr>
          <w:rFonts w:ascii="Arial" w:hAnsi="Arial" w:cs="Arial"/>
          <w:bCs/>
          <w:kern w:val="44"/>
          <w:szCs w:val="21"/>
        </w:rPr>
        <w:t>F</w:t>
      </w:r>
      <w:r w:rsidR="0026194B">
        <w:rPr>
          <w:rFonts w:ascii="Arial" w:hAnsi="Arial" w:cs="Arial" w:hint="eastAsia"/>
          <w:bCs/>
          <w:kern w:val="44"/>
          <w:szCs w:val="21"/>
        </w:rPr>
        <w:t>住宅楼、</w:t>
      </w:r>
      <w:r w:rsidR="0026194B">
        <w:rPr>
          <w:rFonts w:ascii="Arial" w:hAnsi="Arial" w:cs="Arial"/>
          <w:bCs/>
          <w:kern w:val="44"/>
          <w:szCs w:val="21"/>
        </w:rPr>
        <w:t>配套建筑</w:t>
      </w:r>
      <w:r w:rsidR="0026194B">
        <w:rPr>
          <w:rFonts w:ascii="Arial" w:hAnsi="Arial" w:cs="Arial" w:hint="eastAsia"/>
          <w:bCs/>
          <w:kern w:val="44"/>
          <w:szCs w:val="21"/>
        </w:rPr>
        <w:t>、</w:t>
      </w:r>
      <w:r w:rsidR="0026194B">
        <w:rPr>
          <w:rFonts w:ascii="Arial" w:hAnsi="Arial" w:cs="Arial"/>
          <w:bCs/>
          <w:kern w:val="44"/>
          <w:szCs w:val="21"/>
        </w:rPr>
        <w:t>地下室以及场内道路</w:t>
      </w:r>
      <w:r w:rsidR="0026194B">
        <w:rPr>
          <w:rFonts w:ascii="Arial" w:hAnsi="Arial" w:cs="Arial" w:hint="eastAsia"/>
          <w:bCs/>
          <w:kern w:val="44"/>
          <w:szCs w:val="21"/>
        </w:rPr>
        <w:t>、</w:t>
      </w:r>
      <w:r w:rsidR="0026194B">
        <w:rPr>
          <w:rFonts w:ascii="Arial" w:hAnsi="Arial" w:cs="Arial"/>
          <w:bCs/>
          <w:kern w:val="44"/>
          <w:szCs w:val="21"/>
        </w:rPr>
        <w:t>广场和景观绿化</w:t>
      </w:r>
      <w:r w:rsidR="0026194B">
        <w:rPr>
          <w:rFonts w:ascii="Arial" w:hAnsi="Arial" w:cs="Arial" w:hint="eastAsia"/>
          <w:bCs/>
          <w:kern w:val="44"/>
          <w:szCs w:val="21"/>
        </w:rPr>
        <w:t>。</w:t>
      </w:r>
    </w:p>
    <w:p w14:paraId="325F6289" w14:textId="77777777" w:rsidR="00F10448" w:rsidRPr="00975C32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此</w:t>
      </w:r>
      <w:r w:rsidR="00223C07">
        <w:rPr>
          <w:rFonts w:ascii="Arial" w:hAnsi="Arial" w:cs="Arial" w:hint="eastAsia"/>
          <w:bCs/>
          <w:kern w:val="44"/>
          <w:szCs w:val="21"/>
        </w:rPr>
        <w:t>项目位于昆明市二环</w:t>
      </w:r>
      <w:r w:rsidRPr="009D5F8A">
        <w:rPr>
          <w:rFonts w:ascii="Arial" w:hAnsi="Arial" w:cs="Arial" w:hint="eastAsia"/>
          <w:bCs/>
          <w:kern w:val="44"/>
          <w:szCs w:val="21"/>
        </w:rPr>
        <w:t>内，</w:t>
      </w:r>
      <w:r w:rsidR="00250D23">
        <w:rPr>
          <w:rFonts w:ascii="Arial" w:hAnsi="Arial" w:cs="Arial" w:hint="eastAsia"/>
          <w:bCs/>
          <w:kern w:val="44"/>
          <w:szCs w:val="21"/>
        </w:rPr>
        <w:t>主干道</w:t>
      </w:r>
      <w:r w:rsidR="00250D23">
        <w:rPr>
          <w:rFonts w:ascii="Arial" w:hAnsi="Arial" w:cs="Arial"/>
          <w:bCs/>
          <w:kern w:val="44"/>
          <w:szCs w:val="21"/>
        </w:rPr>
        <w:t>人民西路南侧，</w:t>
      </w:r>
      <w:r w:rsidRPr="009D5F8A">
        <w:rPr>
          <w:rFonts w:ascii="Arial" w:hAnsi="Arial" w:cs="Arial" w:hint="eastAsia"/>
          <w:bCs/>
          <w:kern w:val="44"/>
          <w:szCs w:val="21"/>
        </w:rPr>
        <w:t>紧邻地铁</w:t>
      </w:r>
      <w:r w:rsidRPr="009D5F8A">
        <w:rPr>
          <w:rFonts w:ascii="Arial" w:hAnsi="Arial" w:cs="Arial" w:hint="eastAsia"/>
          <w:bCs/>
          <w:kern w:val="44"/>
          <w:szCs w:val="21"/>
        </w:rPr>
        <w:t>3</w:t>
      </w:r>
      <w:r w:rsidRPr="009D5F8A">
        <w:rPr>
          <w:rFonts w:ascii="Arial" w:hAnsi="Arial" w:cs="Arial" w:hint="eastAsia"/>
          <w:bCs/>
          <w:kern w:val="44"/>
          <w:szCs w:val="21"/>
        </w:rPr>
        <w:t>号线</w:t>
      </w: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站</w:t>
      </w:r>
      <w:r>
        <w:rPr>
          <w:rFonts w:ascii="Arial" w:hAnsi="Arial" w:cs="Arial"/>
          <w:bCs/>
          <w:kern w:val="44"/>
          <w:szCs w:val="21"/>
        </w:rPr>
        <w:t>A</w:t>
      </w:r>
      <w:r>
        <w:rPr>
          <w:rFonts w:ascii="Arial" w:hAnsi="Arial" w:cs="Arial"/>
          <w:bCs/>
          <w:kern w:val="44"/>
          <w:szCs w:val="21"/>
        </w:rPr>
        <w:t>口</w:t>
      </w:r>
      <w:r>
        <w:rPr>
          <w:rFonts w:ascii="Arial" w:hAnsi="Arial" w:cs="Arial" w:hint="eastAsia"/>
          <w:bCs/>
          <w:kern w:val="44"/>
          <w:szCs w:val="21"/>
        </w:rPr>
        <w:t>，交通便利</w:t>
      </w:r>
      <w:r w:rsidR="00250D23">
        <w:rPr>
          <w:rFonts w:ascii="Arial" w:hAnsi="Arial" w:cs="Arial" w:hint="eastAsia"/>
          <w:bCs/>
          <w:kern w:val="44"/>
          <w:szCs w:val="21"/>
        </w:rPr>
        <w:t>。周边</w:t>
      </w:r>
      <w:r w:rsidR="00975C32">
        <w:rPr>
          <w:rFonts w:ascii="Arial" w:hAnsi="Arial" w:cs="Arial" w:hint="eastAsia"/>
          <w:bCs/>
          <w:kern w:val="44"/>
          <w:szCs w:val="21"/>
        </w:rPr>
        <w:t>商业配套设施齐全，</w:t>
      </w:r>
      <w:r w:rsidR="00223C07" w:rsidRPr="00223C07">
        <w:rPr>
          <w:rFonts w:ascii="Arial" w:hAnsi="Arial" w:cs="Arial"/>
          <w:bCs/>
          <w:kern w:val="44"/>
          <w:szCs w:val="21"/>
        </w:rPr>
        <w:t>与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沃尔玛</w:t>
      </w:r>
      <w:r w:rsidR="00223C07" w:rsidRPr="00223C07">
        <w:rPr>
          <w:rFonts w:ascii="Arial" w:hAnsi="Arial" w:cs="Arial"/>
          <w:bCs/>
          <w:kern w:val="44"/>
          <w:szCs w:val="21"/>
        </w:rPr>
        <w:t>超市、云投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购物</w:t>
      </w:r>
      <w:r w:rsidR="00223C07" w:rsidRPr="00223C07">
        <w:rPr>
          <w:rFonts w:ascii="Arial" w:hAnsi="Arial" w:cs="Arial"/>
          <w:bCs/>
          <w:kern w:val="44"/>
          <w:szCs w:val="21"/>
        </w:rPr>
        <w:t>中心隔街相望，临近人民路壹号广场、海伦堡中央广场、保利六合</w:t>
      </w:r>
      <w:r w:rsidR="00223C07">
        <w:rPr>
          <w:rFonts w:ascii="Arial" w:hAnsi="Arial" w:cs="Arial" w:hint="eastAsia"/>
          <w:bCs/>
          <w:kern w:val="44"/>
          <w:szCs w:val="21"/>
        </w:rPr>
        <w:t>，</w:t>
      </w:r>
      <w:r w:rsidR="00975C32">
        <w:rPr>
          <w:rFonts w:ascii="Arial" w:hAnsi="Arial" w:cs="Arial"/>
          <w:bCs/>
          <w:kern w:val="44"/>
          <w:szCs w:val="21"/>
        </w:rPr>
        <w:t>商业</w:t>
      </w:r>
      <w:r w:rsidR="00975C32">
        <w:rPr>
          <w:rFonts w:ascii="Arial" w:hAnsi="Arial" w:cs="Arial" w:hint="eastAsia"/>
          <w:bCs/>
          <w:kern w:val="44"/>
          <w:szCs w:val="21"/>
        </w:rPr>
        <w:t>设施集聚。</w:t>
      </w:r>
      <w:r w:rsidR="00975C32">
        <w:rPr>
          <w:rFonts w:ascii="Arial" w:hAnsi="Arial" w:cs="Arial"/>
          <w:bCs/>
          <w:kern w:val="44"/>
          <w:szCs w:val="21"/>
        </w:rPr>
        <w:t>同</w:t>
      </w:r>
      <w:r w:rsidR="00975C32">
        <w:rPr>
          <w:rFonts w:ascii="Arial" w:hAnsi="Arial" w:cs="Arial" w:hint="eastAsia"/>
          <w:bCs/>
          <w:kern w:val="44"/>
          <w:szCs w:val="21"/>
        </w:rPr>
        <w:t>时春苑小学</w:t>
      </w:r>
      <w:r w:rsidR="00975C32">
        <w:rPr>
          <w:rFonts w:ascii="Arial" w:hAnsi="Arial" w:cs="Arial"/>
          <w:bCs/>
          <w:kern w:val="44"/>
          <w:szCs w:val="21"/>
        </w:rPr>
        <w:t>、棕树营小学</w:t>
      </w:r>
      <w:r w:rsidR="00E35F02">
        <w:rPr>
          <w:rFonts w:ascii="Arial" w:hAnsi="Arial" w:cs="Arial" w:hint="eastAsia"/>
          <w:bCs/>
          <w:kern w:val="44"/>
          <w:szCs w:val="21"/>
        </w:rPr>
        <w:t>、</w:t>
      </w:r>
      <w:r w:rsidR="00975C32">
        <w:rPr>
          <w:rFonts w:ascii="Arial" w:hAnsi="Arial" w:cs="Arial"/>
          <w:bCs/>
          <w:kern w:val="44"/>
          <w:szCs w:val="21"/>
        </w:rPr>
        <w:t>云大医院</w:t>
      </w:r>
      <w:r w:rsidR="00975C32">
        <w:rPr>
          <w:rFonts w:ascii="Arial" w:hAnsi="Arial" w:cs="Arial" w:hint="eastAsia"/>
          <w:bCs/>
          <w:kern w:val="44"/>
          <w:szCs w:val="21"/>
        </w:rPr>
        <w:t>、昆明皮肤病医院等</w:t>
      </w:r>
      <w:r w:rsidR="00975C32">
        <w:rPr>
          <w:rFonts w:ascii="Arial" w:hAnsi="Arial" w:cs="Arial"/>
          <w:bCs/>
          <w:kern w:val="44"/>
          <w:szCs w:val="21"/>
        </w:rPr>
        <w:t>教育医疗</w:t>
      </w:r>
      <w:r w:rsidR="00975C32">
        <w:rPr>
          <w:rFonts w:ascii="Arial" w:hAnsi="Arial" w:cs="Arial" w:hint="eastAsia"/>
          <w:bCs/>
          <w:kern w:val="44"/>
          <w:szCs w:val="21"/>
        </w:rPr>
        <w:t>配套</w:t>
      </w:r>
      <w:r w:rsidR="00975C32">
        <w:rPr>
          <w:rFonts w:ascii="Arial" w:hAnsi="Arial" w:cs="Arial"/>
          <w:bCs/>
          <w:kern w:val="44"/>
          <w:szCs w:val="21"/>
        </w:rPr>
        <w:t>完善</w:t>
      </w:r>
      <w:r w:rsidR="00975C32">
        <w:rPr>
          <w:rFonts w:ascii="Arial" w:hAnsi="Arial" w:cs="Arial" w:hint="eastAsia"/>
          <w:bCs/>
          <w:kern w:val="44"/>
          <w:szCs w:val="21"/>
        </w:rPr>
        <w:t>。人文</w:t>
      </w:r>
      <w:r w:rsidR="00975C32">
        <w:rPr>
          <w:rFonts w:ascii="Arial" w:hAnsi="Arial" w:cs="Arial"/>
          <w:bCs/>
          <w:kern w:val="44"/>
          <w:szCs w:val="21"/>
        </w:rPr>
        <w:t>与生态</w:t>
      </w:r>
      <w:r w:rsidR="00975C32">
        <w:rPr>
          <w:rFonts w:ascii="Arial" w:hAnsi="Arial" w:cs="Arial" w:hint="eastAsia"/>
          <w:bCs/>
          <w:kern w:val="44"/>
          <w:szCs w:val="21"/>
        </w:rPr>
        <w:t>景观</w:t>
      </w:r>
      <w:r w:rsidR="00975C32">
        <w:rPr>
          <w:rFonts w:ascii="Arial" w:hAnsi="Arial" w:cs="Arial"/>
          <w:bCs/>
          <w:kern w:val="44"/>
          <w:szCs w:val="21"/>
        </w:rPr>
        <w:t>资源</w:t>
      </w:r>
      <w:r w:rsidR="00E35F02">
        <w:rPr>
          <w:rFonts w:ascii="Arial" w:hAnsi="Arial" w:cs="Arial" w:hint="eastAsia"/>
          <w:bCs/>
          <w:kern w:val="44"/>
          <w:szCs w:val="21"/>
        </w:rPr>
        <w:t>也</w:t>
      </w:r>
      <w:r w:rsidR="00ED0981">
        <w:rPr>
          <w:rFonts w:ascii="Arial" w:hAnsi="Arial" w:cs="Arial" w:hint="eastAsia"/>
          <w:bCs/>
          <w:kern w:val="44"/>
          <w:szCs w:val="21"/>
        </w:rPr>
        <w:t>比较</w:t>
      </w:r>
      <w:r w:rsidR="00E35F02">
        <w:rPr>
          <w:rFonts w:ascii="Arial" w:hAnsi="Arial" w:cs="Arial"/>
          <w:bCs/>
          <w:kern w:val="44"/>
          <w:szCs w:val="21"/>
        </w:rPr>
        <w:t>丰富，</w:t>
      </w:r>
      <w:r w:rsidR="00E35F02">
        <w:rPr>
          <w:rFonts w:ascii="Arial" w:hAnsi="Arial" w:cs="Arial" w:hint="eastAsia"/>
          <w:bCs/>
          <w:kern w:val="44"/>
          <w:szCs w:val="21"/>
        </w:rPr>
        <w:t>昆明体育馆、</w:t>
      </w:r>
      <w:r w:rsidR="00E35F02">
        <w:rPr>
          <w:rFonts w:ascii="Arial" w:hAnsi="Arial" w:cs="Arial"/>
          <w:bCs/>
          <w:kern w:val="44"/>
          <w:szCs w:val="21"/>
        </w:rPr>
        <w:t>翠湖公园</w:t>
      </w:r>
      <w:r w:rsidR="00E35F02">
        <w:rPr>
          <w:rFonts w:ascii="Arial" w:hAnsi="Arial" w:cs="Arial" w:hint="eastAsia"/>
          <w:bCs/>
          <w:kern w:val="44"/>
          <w:szCs w:val="21"/>
        </w:rPr>
        <w:t>均在项目</w:t>
      </w:r>
      <w:r w:rsidR="00E35F02">
        <w:rPr>
          <w:rFonts w:ascii="Arial" w:hAnsi="Arial" w:cs="Arial"/>
          <w:bCs/>
          <w:kern w:val="44"/>
          <w:szCs w:val="21"/>
        </w:rPr>
        <w:t>辐射范围内</w:t>
      </w:r>
      <w:r w:rsidR="00E35F02">
        <w:rPr>
          <w:rFonts w:ascii="Arial" w:hAnsi="Arial" w:cs="Arial" w:hint="eastAsia"/>
          <w:bCs/>
          <w:kern w:val="44"/>
          <w:szCs w:val="21"/>
        </w:rPr>
        <w:t>，</w:t>
      </w:r>
      <w:r w:rsidR="00E35F02">
        <w:rPr>
          <w:rFonts w:ascii="Arial" w:hAnsi="Arial" w:cs="Arial"/>
          <w:bCs/>
          <w:kern w:val="44"/>
          <w:szCs w:val="21"/>
        </w:rPr>
        <w:t>区位优势较为明显。</w:t>
      </w:r>
    </w:p>
    <w:p w14:paraId="1053F458" w14:textId="77777777" w:rsidR="00F10448" w:rsidRPr="00D0711E" w:rsidRDefault="0026194B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7" w:name="_Toc532281656"/>
      <w:bookmarkStart w:id="8" w:name="_Toc535508635"/>
      <w:bookmarkStart w:id="9" w:name="_Toc535570749"/>
      <w:bookmarkStart w:id="10" w:name="_Toc535580022"/>
      <w:bookmarkStart w:id="11" w:name="_Toc535580090"/>
      <w:bookmarkStart w:id="12" w:name="_Toc18503373"/>
      <w:bookmarkEnd w:id="5"/>
      <w:r>
        <w:rPr>
          <w:rFonts w:ascii="Arial" w:hAnsi="Arial" w:hint="eastAsia"/>
          <w:color w:val="000000"/>
          <w:sz w:val="24"/>
          <w:szCs w:val="24"/>
        </w:rPr>
        <w:t>2</w:t>
      </w:r>
      <w:r w:rsidR="006454E0">
        <w:rPr>
          <w:rFonts w:ascii="Arial" w:hAnsi="Arial" w:hint="eastAsia"/>
          <w:color w:val="000000"/>
          <w:sz w:val="24"/>
          <w:szCs w:val="24"/>
        </w:rPr>
        <w:t>项目证照办理</w:t>
      </w:r>
      <w:r w:rsidR="00F10448"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7"/>
      <w:bookmarkEnd w:id="8"/>
      <w:bookmarkEnd w:id="9"/>
      <w:bookmarkEnd w:id="10"/>
      <w:bookmarkEnd w:id="11"/>
      <w:bookmarkEnd w:id="12"/>
    </w:p>
    <w:p w14:paraId="7FD18DE2" w14:textId="77777777" w:rsidR="00F10448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 w:hint="eastAsia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5B24E0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6454E0" w:rsidRDefault="006454E0" w:rsidP="006454E0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5B24E0" w:rsidRDefault="006454E0" w:rsidP="006454E0">
            <w:pPr>
              <w:jc w:val="center"/>
              <w:rPr>
                <w:rFonts w:ascii="Arial" w:eastAsia="仿宋_GB2312" w:hAnsi="Arial"/>
                <w:b/>
                <w:color w:val="000000"/>
                <w:szCs w:val="18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5B24E0" w14:paraId="74886FA9" w14:textId="77777777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5-28</w:t>
            </w: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B24E0" w14:paraId="551B97F7" w14:textId="77777777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6454E0" w:rsidRDefault="00DC01AD" w:rsidP="00DC01A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</w:t>
            </w:r>
            <w:r w:rsidR="001A6EE0">
              <w:rPr>
                <w:rFonts w:ascii="Arial" w:hAnsi="Arial" w:hint="eastAsia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6-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3</w:t>
            </w:r>
            <w:r w:rsidR="0026194B">
              <w:rPr>
                <w:rFonts w:ascii="Arial" w:hAnsi="Arial" w:hint="eastAsia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B24E0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122A43D1" w:rsidR="006454E0" w:rsidRPr="006454E0" w:rsidRDefault="00F6522B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一期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）</w:t>
            </w:r>
            <w:r w:rsidR="00C65643">
              <w:rPr>
                <w:rFonts w:ascii="Arial" w:hAnsi="Arial" w:hint="eastAsia"/>
                <w:color w:val="000000"/>
                <w:sz w:val="18"/>
                <w:szCs w:val="15"/>
              </w:rPr>
              <w:t>正在</w:t>
            </w:r>
            <w:r w:rsidR="006454E0">
              <w:rPr>
                <w:rFonts w:ascii="Arial" w:hAnsi="Arial" w:hint="eastAsia"/>
                <w:color w:val="000000"/>
                <w:sz w:val="18"/>
                <w:szCs w:val="15"/>
              </w:rPr>
              <w:t>办理</w:t>
            </w:r>
          </w:p>
        </w:tc>
      </w:tr>
      <w:tr w:rsidR="006454E0" w:rsidRPr="005B24E0" w14:paraId="28F005C6" w14:textId="77777777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5B24E0" w14:paraId="3D58B82C" w14:textId="77777777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</w:tbl>
    <w:p w14:paraId="0F9E439C" w14:textId="77777777" w:rsidR="006211B3" w:rsidRDefault="006211B3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  <w:sectPr w:rsidR="006211B3" w:rsidSect="006454E0">
          <w:footerReference w:type="default" r:id="rId11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bookmarkStart w:id="13" w:name="_Toc5289752"/>
    </w:p>
    <w:p w14:paraId="4594600F" w14:textId="77777777" w:rsidR="00BD2DD9" w:rsidRDefault="006211B3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4" w:name="_Toc18503374"/>
      <w:r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13"/>
      <w:bookmarkEnd w:id="14"/>
    </w:p>
    <w:p w14:paraId="6835F59D" w14:textId="77777777" w:rsidR="00B63641" w:rsidRPr="003C4160" w:rsidRDefault="006211B3" w:rsidP="003C4160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5" w:name="_Toc5289753"/>
      <w:bookmarkStart w:id="16" w:name="_Toc18503375"/>
      <w:r>
        <w:rPr>
          <w:rFonts w:eastAsia="宋体" w:hint="eastAsia"/>
          <w:sz w:val="24"/>
        </w:rPr>
        <w:t>3</w:t>
      </w:r>
      <w:r w:rsidRPr="003D01DE">
        <w:rPr>
          <w:rFonts w:eastAsia="宋体" w:hint="eastAsia"/>
          <w:sz w:val="24"/>
        </w:rPr>
        <w:t>.1</w:t>
      </w:r>
      <w:r w:rsidRPr="003D01DE">
        <w:rPr>
          <w:rFonts w:eastAsia="宋体" w:hint="eastAsia"/>
          <w:sz w:val="24"/>
        </w:rPr>
        <w:t>项目地块现场状况</w:t>
      </w:r>
      <w:bookmarkEnd w:id="15"/>
      <w:bookmarkEnd w:id="16"/>
    </w:p>
    <w:p w14:paraId="791C83E3" w14:textId="0937D396" w:rsidR="00326A07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工地周边正式</w:t>
      </w:r>
      <w:r>
        <w:rPr>
          <w:rFonts w:ascii="Arial" w:hAnsi="Arial" w:cs="Arial"/>
          <w:bCs/>
          <w:kern w:val="44"/>
          <w:szCs w:val="21"/>
        </w:rPr>
        <w:t>围挡</w:t>
      </w:r>
      <w:r>
        <w:rPr>
          <w:rFonts w:ascii="Arial" w:hAnsi="Arial" w:cs="Arial" w:hint="eastAsia"/>
          <w:bCs/>
          <w:kern w:val="44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搭建完毕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 w:hint="eastAsia"/>
          <w:bCs/>
          <w:kern w:val="44"/>
          <w:szCs w:val="21"/>
        </w:rPr>
        <w:t>内</w:t>
      </w:r>
      <w:r w:rsidR="00C65643">
        <w:rPr>
          <w:rFonts w:ascii="Arial" w:hAnsi="Arial" w:cs="Arial"/>
          <w:bCs/>
          <w:kern w:val="44"/>
          <w:szCs w:val="21"/>
        </w:rPr>
        <w:t>办公区、生</w:t>
      </w:r>
      <w:r w:rsidR="00C65643">
        <w:rPr>
          <w:rFonts w:ascii="Arial" w:hAnsi="Arial" w:cs="Arial" w:hint="eastAsia"/>
          <w:bCs/>
          <w:kern w:val="44"/>
          <w:szCs w:val="21"/>
        </w:rPr>
        <w:t>活</w:t>
      </w:r>
      <w:r w:rsidR="00C65643">
        <w:rPr>
          <w:rFonts w:ascii="Arial" w:hAnsi="Arial" w:cs="Arial"/>
          <w:bCs/>
          <w:kern w:val="44"/>
          <w:szCs w:val="21"/>
        </w:rPr>
        <w:t>区</w:t>
      </w:r>
      <w:r>
        <w:rPr>
          <w:rFonts w:ascii="Arial" w:hAnsi="Arial" w:cs="Arial" w:hint="eastAsia"/>
          <w:bCs/>
          <w:kern w:val="44"/>
          <w:szCs w:val="21"/>
        </w:rPr>
        <w:t>均</w:t>
      </w:r>
      <w:r w:rsidR="00C65643">
        <w:rPr>
          <w:rFonts w:ascii="Arial" w:hAnsi="Arial" w:cs="Arial" w:hint="eastAsia"/>
          <w:bCs/>
          <w:kern w:val="44"/>
          <w:szCs w:val="21"/>
        </w:rPr>
        <w:t>建设</w:t>
      </w:r>
      <w:r w:rsidR="00C65643">
        <w:rPr>
          <w:rFonts w:ascii="Arial" w:hAnsi="Arial" w:cs="Arial"/>
          <w:bCs/>
          <w:kern w:val="44"/>
          <w:szCs w:val="21"/>
        </w:rPr>
        <w:t>完成</w:t>
      </w:r>
      <w:r w:rsidR="00C65643">
        <w:rPr>
          <w:rFonts w:ascii="Arial" w:hAnsi="Arial" w:cs="Arial" w:hint="eastAsia"/>
          <w:bCs/>
          <w:kern w:val="44"/>
          <w:szCs w:val="21"/>
        </w:rPr>
        <w:t>，</w:t>
      </w:r>
      <w:r w:rsidR="001D283A">
        <w:rPr>
          <w:rFonts w:ascii="Arial" w:hAnsi="Arial" w:cs="Arial" w:hint="eastAsia"/>
          <w:bCs/>
          <w:kern w:val="44"/>
          <w:szCs w:val="21"/>
        </w:rPr>
        <w:t>出</w:t>
      </w:r>
      <w:r>
        <w:rPr>
          <w:rFonts w:ascii="Arial" w:hAnsi="Arial" w:cs="Arial" w:hint="eastAsia"/>
          <w:bCs/>
          <w:kern w:val="44"/>
          <w:szCs w:val="21"/>
        </w:rPr>
        <w:t>入口处</w:t>
      </w:r>
      <w:r>
        <w:rPr>
          <w:rFonts w:ascii="Arial" w:hAnsi="Arial" w:cs="Arial"/>
          <w:bCs/>
          <w:kern w:val="44"/>
          <w:szCs w:val="21"/>
        </w:rPr>
        <w:t>洗车</w:t>
      </w:r>
      <w:r>
        <w:rPr>
          <w:rFonts w:ascii="Arial" w:hAnsi="Arial" w:cs="Arial" w:hint="eastAsia"/>
          <w:bCs/>
          <w:kern w:val="44"/>
          <w:szCs w:val="21"/>
        </w:rPr>
        <w:t>槽已</w:t>
      </w:r>
      <w:r>
        <w:rPr>
          <w:rFonts w:ascii="Arial" w:hAnsi="Arial" w:cs="Arial"/>
          <w:bCs/>
          <w:kern w:val="44"/>
          <w:szCs w:val="21"/>
        </w:rPr>
        <w:t>完成</w:t>
      </w:r>
      <w:r>
        <w:rPr>
          <w:rFonts w:ascii="Arial" w:hAnsi="Arial" w:cs="Arial" w:hint="eastAsia"/>
          <w:bCs/>
          <w:kern w:val="44"/>
          <w:szCs w:val="21"/>
        </w:rPr>
        <w:t>配置，</w:t>
      </w:r>
      <w:r w:rsidR="00C65643">
        <w:rPr>
          <w:rFonts w:ascii="Arial" w:hAnsi="Arial" w:cs="Arial"/>
          <w:bCs/>
          <w:kern w:val="44"/>
          <w:szCs w:val="21"/>
        </w:rPr>
        <w:t>地块内正在进行</w:t>
      </w:r>
      <w:r w:rsidR="00F6522B">
        <w:rPr>
          <w:rFonts w:ascii="Arial" w:hAnsi="Arial" w:cs="Arial" w:hint="eastAsia"/>
          <w:bCs/>
          <w:kern w:val="44"/>
          <w:szCs w:val="21"/>
        </w:rPr>
        <w:t>土方挖掘</w:t>
      </w:r>
      <w:r w:rsidR="00F6522B">
        <w:rPr>
          <w:rFonts w:ascii="Arial" w:hAnsi="Arial" w:cs="Arial"/>
          <w:bCs/>
          <w:kern w:val="44"/>
          <w:szCs w:val="21"/>
        </w:rPr>
        <w:t>、</w:t>
      </w:r>
      <w:r w:rsidR="00F6522B">
        <w:rPr>
          <w:rFonts w:ascii="Arial" w:hAnsi="Arial" w:cs="Arial" w:hint="eastAsia"/>
          <w:bCs/>
          <w:kern w:val="44"/>
          <w:szCs w:val="21"/>
        </w:rPr>
        <w:t>渣土</w:t>
      </w:r>
      <w:r w:rsidR="00F6522B">
        <w:rPr>
          <w:rFonts w:ascii="Arial" w:hAnsi="Arial" w:cs="Arial"/>
          <w:bCs/>
          <w:kern w:val="44"/>
          <w:szCs w:val="21"/>
        </w:rPr>
        <w:t>清运与桩基施工</w:t>
      </w:r>
      <w:r w:rsidR="00C65643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0759A7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65286107" w14:textId="77777777" w:rsidR="00143314" w:rsidRPr="000759A7" w:rsidRDefault="00143314" w:rsidP="000759A7">
      <w:pPr>
        <w:rPr>
          <w:rFonts w:ascii="Arial" w:hAnsi="Arial" w:cs="Arial"/>
          <w:szCs w:val="21"/>
        </w:rPr>
        <w:sectPr w:rsidR="00143314" w:rsidRPr="000759A7" w:rsidSect="0083720B">
          <w:footerReference w:type="default" r:id="rId12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17" w:name="_Toc18503376"/>
    <w:p w14:paraId="591F4818" w14:textId="77DB99B1" w:rsidR="00F10448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r w:rsidRPr="00F458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242E8527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1E47A433" w:rsidR="001721D2" w:rsidRDefault="001D283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2FC1D" wp14:editId="340E3FCA">
                                  <wp:extent cx="2509200" cy="1882800"/>
                                  <wp:effectExtent l="0" t="0" r="5715" b="317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微信图片_201909291656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1E47A433" w:rsidR="001721D2" w:rsidRDefault="001D283A" w:rsidP="00F10448">
                      <w:bookmarkStart w:id="19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D72FC1D" wp14:editId="340E3FCA">
                            <wp:extent cx="2509200" cy="1882800"/>
                            <wp:effectExtent l="0" t="0" r="5715" b="317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微信图片_201909291656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9"/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F45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36A1FDB5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2BD00797" w:rsidR="001721D2" w:rsidRDefault="001D283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FE360" wp14:editId="6B7C7431">
                                  <wp:extent cx="2512800" cy="1882800"/>
                                  <wp:effectExtent l="0" t="0" r="1905" b="317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微信图片_20190929165525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2BD00797" w:rsidR="001721D2" w:rsidRDefault="001D283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6BFE360" wp14:editId="6B7C7431">
                            <wp:extent cx="2512800" cy="1882800"/>
                            <wp:effectExtent l="0" t="0" r="1905" b="317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微信图片_20190929165525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1B3">
        <w:rPr>
          <w:rFonts w:eastAsia="宋体" w:hint="eastAsia"/>
          <w:sz w:val="24"/>
        </w:rPr>
        <w:t>3</w:t>
      </w:r>
      <w:r w:rsidR="003C4160">
        <w:rPr>
          <w:rFonts w:eastAsia="宋体" w:hint="eastAsia"/>
          <w:sz w:val="24"/>
        </w:rPr>
        <w:t>.2</w:t>
      </w:r>
      <w:r w:rsidR="003C4160">
        <w:rPr>
          <w:rFonts w:eastAsia="宋体" w:hint="eastAsia"/>
          <w:sz w:val="24"/>
        </w:rPr>
        <w:t>项目地块现场照片</w:t>
      </w:r>
      <w:r w:rsidR="00DC01AD">
        <w:rPr>
          <w:rFonts w:eastAsia="宋体" w:hint="eastAsia"/>
          <w:sz w:val="24"/>
        </w:rPr>
        <w:t>（</w:t>
      </w:r>
      <w:r w:rsidR="00DC01AD">
        <w:rPr>
          <w:rFonts w:eastAsia="宋体" w:hint="eastAsia"/>
          <w:sz w:val="24"/>
        </w:rPr>
        <w:t>2019</w:t>
      </w:r>
      <w:r w:rsidR="00DC01AD">
        <w:rPr>
          <w:rFonts w:eastAsia="宋体" w:hint="eastAsia"/>
          <w:sz w:val="24"/>
        </w:rPr>
        <w:t>年</w:t>
      </w:r>
      <w:r w:rsidR="00F6522B">
        <w:rPr>
          <w:rFonts w:eastAsia="宋体" w:hint="eastAsia"/>
          <w:sz w:val="24"/>
        </w:rPr>
        <w:t>9</w:t>
      </w:r>
      <w:r w:rsidR="00DC01AD">
        <w:rPr>
          <w:rFonts w:eastAsia="宋体" w:hint="eastAsia"/>
          <w:sz w:val="24"/>
        </w:rPr>
        <w:t>月</w:t>
      </w:r>
      <w:r w:rsidR="00F6522B">
        <w:rPr>
          <w:rFonts w:eastAsia="宋体" w:hint="eastAsia"/>
          <w:sz w:val="24"/>
        </w:rPr>
        <w:t>30</w:t>
      </w:r>
      <w:r w:rsidR="00DC01AD">
        <w:rPr>
          <w:rFonts w:eastAsia="宋体" w:hint="eastAsia"/>
          <w:sz w:val="24"/>
        </w:rPr>
        <w:t>日）</w:t>
      </w:r>
      <w:bookmarkEnd w:id="17"/>
    </w:p>
    <w:p w14:paraId="201DB8E8" w14:textId="77777777" w:rsidR="006171FF" w:rsidRPr="006171FF" w:rsidRDefault="006171FF" w:rsidP="006171FF"/>
    <w:p w14:paraId="2F4B5D3F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7944FFDE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6718DA83" w14:textId="77777777" w:rsidR="00F10448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3F83BEF6" w14:textId="77777777" w:rsidR="006171FF" w:rsidRPr="00F458D1" w:rsidRDefault="006171FF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3C41C85F" w14:textId="77777777" w:rsidR="00F10448" w:rsidRPr="00F458D1" w:rsidRDefault="00F10448" w:rsidP="00F10448">
      <w:pPr>
        <w:jc w:val="left"/>
        <w:rPr>
          <w:rFonts w:ascii="Arial" w:hAnsi="Arial"/>
          <w:color w:val="000000"/>
          <w:szCs w:val="28"/>
        </w:rPr>
      </w:pPr>
    </w:p>
    <w:p w14:paraId="42B0B8A8" w14:textId="77777777" w:rsidR="00F10448" w:rsidRPr="00F458D1" w:rsidRDefault="00F10448" w:rsidP="00F10448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</w:t>
      </w:r>
      <w:r w:rsidR="00AD0C70">
        <w:rPr>
          <w:rFonts w:ascii="Arial" w:hAnsi="Arial"/>
          <w:color w:val="000000"/>
          <w:sz w:val="18"/>
          <w:szCs w:val="18"/>
        </w:rPr>
        <w:t>内部</w:t>
      </w:r>
      <w:r w:rsidR="00AD0C70">
        <w:rPr>
          <w:rFonts w:ascii="Arial" w:hAnsi="Arial" w:hint="eastAsia"/>
          <w:color w:val="000000"/>
          <w:sz w:val="18"/>
          <w:szCs w:val="18"/>
        </w:rPr>
        <w:t>现</w:t>
      </w:r>
      <w:r w:rsidR="00AD0C70">
        <w:rPr>
          <w:rFonts w:ascii="Arial" w:hAnsi="Arial"/>
          <w:color w:val="000000"/>
          <w:sz w:val="18"/>
          <w:szCs w:val="18"/>
        </w:rPr>
        <w:t>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</w:t>
      </w:r>
      <w:r w:rsidR="00AD0C70">
        <w:rPr>
          <w:rFonts w:ascii="Arial" w:hAnsi="Arial"/>
          <w:color w:val="000000"/>
          <w:sz w:val="18"/>
          <w:szCs w:val="18"/>
        </w:rPr>
        <w:t xml:space="preserve">         </w:t>
      </w:r>
      <w:r>
        <w:rPr>
          <w:rFonts w:ascii="Arial" w:hAnsi="Arial" w:hint="eastAsia"/>
          <w:color w:val="000000"/>
          <w:sz w:val="18"/>
          <w:szCs w:val="18"/>
        </w:rPr>
        <w:t xml:space="preserve">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内部现状</w:t>
      </w:r>
    </w:p>
    <w:p w14:paraId="10A8DE33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470D11D1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45F5F5F6" w:rsidR="001721D2" w:rsidRDefault="001D283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9B7FC" wp14:editId="490CE1D6">
                                  <wp:extent cx="2512800" cy="1882800"/>
                                  <wp:effectExtent l="0" t="0" r="1905" b="317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微信图片_2019092916550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45F5F5F6" w:rsidR="001721D2" w:rsidRDefault="001D283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7E9B7FC" wp14:editId="490CE1D6">
                            <wp:extent cx="2512800" cy="1882800"/>
                            <wp:effectExtent l="0" t="0" r="1905" b="317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微信图片_2019092916550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51BF80E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0797BA2C" w:rsidR="001721D2" w:rsidRDefault="001D283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DD238" wp14:editId="20827D47">
                                  <wp:extent cx="2512800" cy="1882800"/>
                                  <wp:effectExtent l="0" t="0" r="1905" b="317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微信图片_20190929165446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0797BA2C" w:rsidR="001721D2" w:rsidRDefault="001D283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2CDD238" wp14:editId="20827D47">
                            <wp:extent cx="2512800" cy="1882800"/>
                            <wp:effectExtent l="0" t="0" r="1905" b="317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微信图片_20190929165446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59DD73F2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1FB5FC22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23966970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5C57B34B" w14:textId="77777777" w:rsidR="00F10448" w:rsidRPr="00F458D1" w:rsidRDefault="00F10448" w:rsidP="00F10448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14:paraId="2B863AA2" w14:textId="77777777" w:rsidR="00F10448" w:rsidRPr="00AD0C70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AD0C70">
        <w:rPr>
          <w:rFonts w:ascii="Arial" w:hAnsi="Arial" w:hint="eastAsia"/>
          <w:color w:val="000000"/>
          <w:sz w:val="18"/>
          <w:szCs w:val="28"/>
        </w:rPr>
        <w:t>3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</w:t>
      </w:r>
      <w:r w:rsidR="00AD0C70">
        <w:rPr>
          <w:rFonts w:ascii="Arial" w:hAnsi="Arial"/>
          <w:color w:val="000000"/>
          <w:sz w:val="18"/>
          <w:szCs w:val="28"/>
        </w:rPr>
        <w:t xml:space="preserve">             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</w:t>
      </w:r>
      <w:r w:rsidRPr="00AD0C70">
        <w:rPr>
          <w:rFonts w:ascii="Arial" w:hAnsi="Arial" w:hint="eastAsia"/>
          <w:color w:val="000000"/>
          <w:sz w:val="18"/>
          <w:szCs w:val="28"/>
        </w:rPr>
        <w:t>4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</w:p>
    <w:p w14:paraId="57843264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5F48E1A0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5FB2C3CD" w:rsidR="001721D2" w:rsidRDefault="000C7A3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E6B68" wp14:editId="627EC311">
                                  <wp:extent cx="2512800" cy="1882800"/>
                                  <wp:effectExtent l="0" t="0" r="1905" b="317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微信图片_2019092916551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5FB2C3CD" w:rsidR="001721D2" w:rsidRDefault="000C7A3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80E6B68" wp14:editId="627EC311">
                            <wp:extent cx="2512800" cy="1882800"/>
                            <wp:effectExtent l="0" t="0" r="1905" b="317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微信图片_2019092916551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3F57ADA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68A00376" w:rsidR="001721D2" w:rsidRDefault="000C7A3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1C026" wp14:editId="0E40AECE">
                                  <wp:extent cx="2512800" cy="1882800"/>
                                  <wp:effectExtent l="0" t="0" r="1905" b="317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微信图片_20190929165455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68A00376" w:rsidR="001721D2" w:rsidRDefault="000C7A3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5DB1C026" wp14:editId="0E40AECE">
                            <wp:extent cx="2512800" cy="1882800"/>
                            <wp:effectExtent l="0" t="0" r="1905" b="317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微信图片_20190929165455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8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34025F49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5A0E403F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6FC38AB9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3BADD33E" w14:textId="77777777" w:rsidR="00F10448" w:rsidRPr="00F458D1" w:rsidRDefault="00F10448" w:rsidP="00F10448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168DCB11" w14:textId="77777777" w:rsidR="00367EE9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18"/>
        </w:rPr>
        <w:sectPr w:rsidR="00367EE9" w:rsidSect="0083720B">
          <w:footerReference w:type="default" r:id="rId25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AD0C70">
        <w:rPr>
          <w:rFonts w:ascii="Arial" w:hAnsi="Arial" w:hint="eastAsia"/>
          <w:color w:val="000000"/>
          <w:sz w:val="18"/>
          <w:szCs w:val="28"/>
        </w:rPr>
        <w:t>5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         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    </w:t>
      </w:r>
      <w:r w:rsidRPr="00AD0C70">
        <w:rPr>
          <w:rFonts w:ascii="Arial" w:hAnsi="Arial" w:hint="eastAsia"/>
          <w:color w:val="000000"/>
          <w:sz w:val="18"/>
          <w:szCs w:val="28"/>
        </w:rPr>
        <w:t>6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BC50AD">
        <w:rPr>
          <w:rFonts w:ascii="Arial" w:hAnsi="Arial" w:hint="eastAsia"/>
          <w:color w:val="000000"/>
          <w:sz w:val="18"/>
          <w:szCs w:val="28"/>
        </w:rPr>
        <w:t>地块内部现状</w:t>
      </w:r>
    </w:p>
    <w:p w14:paraId="58B400F9" w14:textId="77777777" w:rsidR="00F10448" w:rsidRPr="00D0711E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8" w:name="_Toc532281660"/>
      <w:bookmarkStart w:id="19" w:name="_Toc535508639"/>
      <w:bookmarkStart w:id="20" w:name="_Toc535570753"/>
      <w:bookmarkStart w:id="21" w:name="_Toc535580026"/>
      <w:bookmarkStart w:id="22" w:name="_Toc535580094"/>
      <w:bookmarkStart w:id="23" w:name="_Toc18503377"/>
      <w:r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18"/>
      <w:bookmarkEnd w:id="19"/>
      <w:bookmarkEnd w:id="20"/>
      <w:bookmarkEnd w:id="21"/>
      <w:bookmarkEnd w:id="22"/>
      <w:bookmarkEnd w:id="23"/>
    </w:p>
    <w:p w14:paraId="0C963A56" w14:textId="77777777" w:rsidR="00326A07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C2A99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6C2A99">
        <w:rPr>
          <w:rFonts w:ascii="Arial" w:hAnsi="Arial" w:cs="Arial"/>
          <w:bCs/>
          <w:kern w:val="44"/>
          <w:szCs w:val="21"/>
        </w:rPr>
        <w:t>/</w:t>
      </w:r>
      <w:r w:rsidRPr="006C2A99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Default="00F10448" w:rsidP="00F10448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36"/>
        <w:gridCol w:w="902"/>
        <w:gridCol w:w="2222"/>
        <w:gridCol w:w="2023"/>
        <w:gridCol w:w="826"/>
        <w:gridCol w:w="773"/>
        <w:gridCol w:w="1532"/>
      </w:tblGrid>
      <w:tr w:rsidR="00F6522B" w:rsidRPr="00F6522B" w14:paraId="1B63DAD7" w14:textId="77777777" w:rsidTr="00F1522A">
        <w:trPr>
          <w:cantSplit/>
          <w:trHeight w:val="811"/>
          <w:tblHeader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A1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10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CC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08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B3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05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CF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F6522B" w:rsidRPr="00F6522B" w14:paraId="71DB9674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74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27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85B" w14:textId="48AB0A8C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致昆明市西山区人民政府，为尽快取得第一批次工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证，先行办理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#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、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#</w:t>
            </w:r>
            <w:r w:rsidR="004D67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楼工</w:t>
            </w:r>
            <w:proofErr w:type="gramStart"/>
            <w:r w:rsidR="004D67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="004D67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证，承诺建筑退距、车位布置满足技术管理规定要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D0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承诺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7F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8B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AA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两份</w:t>
            </w:r>
          </w:p>
        </w:tc>
      </w:tr>
      <w:tr w:rsidR="00F6522B" w:rsidRPr="00F6522B" w14:paraId="21766687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32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87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财务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D15" w14:textId="4BC0B9EA" w:rsidR="00F6522B" w:rsidRPr="00F6522B" w:rsidRDefault="001B49A7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工程设计款</w:t>
            </w:r>
            <w:r w:rsidR="00F6522B"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划款指令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38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划款指令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DC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娄雨鹤；邢利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E5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406" w14:textId="7A0D937D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80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肆拾捌万元整）；</w:t>
            </w:r>
            <w:r w:rsidR="001721D2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53,6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壹拾伍万叁仟陆佰元整）</w:t>
            </w:r>
          </w:p>
        </w:tc>
      </w:tr>
      <w:tr w:rsidR="00F6522B" w:rsidRPr="00F6522B" w14:paraId="271E4F5F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5B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08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D8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呈送昆明市西山区税务局，税务局对于西山区内所有房地产开发区项目进行统计备案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65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西山区税务局土地增值税管理台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64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38C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500" w14:textId="3EE73906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2821D0FC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85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0B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15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因报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委会审查需要，需通过交通影响评估专家评审，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故签订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此合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C7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建设项目交通影响评价合同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E2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55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王晓艳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F6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55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贰拾伍万伍仟元整）</w:t>
            </w:r>
          </w:p>
        </w:tc>
      </w:tr>
      <w:tr w:rsidR="00F6522B" w:rsidRPr="00F6522B" w14:paraId="74C71087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7B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60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C35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建设工程委托监理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BE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建设工程委托监理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FE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饶艳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5D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A0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,362,525.28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壹佰叁拾陆万贰仟伍佰贰拾伍元贰角捌分）</w:t>
            </w:r>
          </w:p>
        </w:tc>
      </w:tr>
      <w:tr w:rsidR="00F6522B" w:rsidRPr="00F6522B" w14:paraId="0B6FB502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C8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F5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C7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查询企业征信报告相关资料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F6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信用报告查询申请表；法人授权委托书；法人身份证复印件；经办人身份证复印件；营业执照副本复印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32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毛秋芬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785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46F" w14:textId="3263E2BE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0778A19A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76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9.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5D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6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3E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自来水费用托收相关资料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DB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法人身份证明；法人授权委托书；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宏基本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户开户信息；营业执照正本复印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64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0A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64B" w14:textId="5E1A4F5F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41EAFF7F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91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CE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6E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水管迁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改签订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此合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E4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供用水合同（企业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7B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珊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13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励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05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两份</w:t>
            </w:r>
          </w:p>
        </w:tc>
      </w:tr>
      <w:tr w:rsidR="00F6522B" w:rsidRPr="00F6522B" w14:paraId="68F49B17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3C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2E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8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D8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总承包工程施工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CA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总承包工程施工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80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娄雨鹤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7A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70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3,371,325.55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人民币：贰亿肆仟叁佰叁拾柒万壹仟叁佰贰拾伍元伍角伍分）</w:t>
            </w:r>
          </w:p>
        </w:tc>
      </w:tr>
      <w:tr w:rsidR="00F6522B" w:rsidRPr="00F6522B" w14:paraId="09FEDE96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C05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EB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AE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项目（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）施工图设计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82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项目（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）施工图设计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78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娄雨鹤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76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8E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,919,734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伍佰玖拾壹万玖仟柒佰叁拾肆元整）</w:t>
            </w:r>
          </w:p>
        </w:tc>
      </w:tr>
      <w:tr w:rsidR="00F6522B" w:rsidRPr="00F6522B" w14:paraId="24F24196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1B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B0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98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地块建设工程设计合同三方协议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CB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地块建设工程设计合同三方协议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44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娄雨鹤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BF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FD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00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捌拾万元整）</w:t>
            </w:r>
          </w:p>
        </w:tc>
      </w:tr>
      <w:tr w:rsidR="00F6522B" w:rsidRPr="00F6522B" w14:paraId="02C92909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6D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DA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11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项目勘察及施工图审查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D9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项目勘察及施工图审查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43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63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42A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38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贰拾叁万捌仟元整）</w:t>
            </w:r>
          </w:p>
        </w:tc>
      </w:tr>
      <w:tr w:rsidR="00F6522B" w:rsidRPr="00F6522B" w14:paraId="1FAA4398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75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45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财务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BA5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七彩荣达支付光大兴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三季度差额备付金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746666.67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3D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划款指令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9B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D7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CEF" w14:textId="02E45766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43F9D7A1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EB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9.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4D5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49C" w14:textId="0CF996C9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运载建筑垃圾车排放、处置备案卡，委托书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75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委托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13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88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D82" w14:textId="65A4EB50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2D6266D5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63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35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1E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项目房产测绘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D4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项目房产测绘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3B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8A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E3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5,695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肆万伍仟陆佰玖拾伍元整）</w:t>
            </w:r>
          </w:p>
        </w:tc>
      </w:tr>
      <w:tr w:rsidR="00F6522B" w:rsidRPr="00F6522B" w14:paraId="1D541F22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B1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46A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B0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因地勘审查需要，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送审图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司相关材料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A7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投资项目备案证，建设用地规划许可证复印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27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1D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72F" w14:textId="200E74D6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157E23C0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2A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61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DC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因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总包单位（云南建投第三建设有限公司）企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NC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系统录入规划需要，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需项目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司提供营业执照及资质证书复印件加盖公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01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营业执照复印件，资质证书复印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D9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38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2E6" w14:textId="6EDC9A0A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6AF9E33C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95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EA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E7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售楼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处及样板房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的室内装饰方案设计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A1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售楼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处及样板房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室内装饰设计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E1B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罗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74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FB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,688,4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壹佰陆拾捌万捌仟肆佰元整）</w:t>
            </w:r>
          </w:p>
        </w:tc>
      </w:tr>
      <w:tr w:rsidR="00F6522B" w:rsidRPr="00F6522B" w14:paraId="03AB041A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38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55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6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3E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内园林景观方案设计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A6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景观设计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086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方鸿媛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34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51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75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伍拾柒万伍仟元整）</w:t>
            </w:r>
          </w:p>
        </w:tc>
      </w:tr>
      <w:tr w:rsidR="00F6522B" w:rsidRPr="00F6522B" w14:paraId="5C2FB05B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264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1F8" w14:textId="0A5D826A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="007B0E8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030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建筑工程渣土运输合同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，递交政府办理渣土运输手续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B0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建筑工程渣土运输合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96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书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F8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075" w14:textId="27516CAE" w:rsidR="00F6522B" w:rsidRPr="00F6522B" w:rsidRDefault="007B0E8D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</w:t>
            </w:r>
            <w:r w:rsidR="00F6522B"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份；合同金额：</w:t>
            </w:r>
            <w:r w:rsidR="00F6522B"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3,400,000.00</w:t>
            </w:r>
            <w:r w:rsidR="00F6522B"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贰仟叁佰肆拾万元整）</w:t>
            </w:r>
          </w:p>
        </w:tc>
      </w:tr>
      <w:tr w:rsidR="00F6522B" w:rsidRPr="00F6522B" w14:paraId="59CC5332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EE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9.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1B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68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安监备案相关资料用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19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现场踏勘表；西山区在建工程工地扬尘治理承诺书；危险性较大的分部分项工程清单；昆明市西山区建设工程基本情况表；建设安全生产承诺书；创建市级标化承诺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776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书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C6A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EE0" w14:textId="4FDD10DC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F6522B" w:rsidRPr="00F6522B" w14:paraId="6ABC9F7E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D9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1D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A5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编制项目节水措施方案，以通过当地水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务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部门审查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62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节约用水措施方案编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278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BA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D77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4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叁万肆仟元整）</w:t>
            </w:r>
          </w:p>
        </w:tc>
      </w:tr>
      <w:tr w:rsidR="00F6522B" w:rsidRPr="00F6522B" w14:paraId="1BD21DD7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6A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0D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17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编制项目水土保持方案报告书，以通过当地水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务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部门评审与批文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25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水土保持方案编制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C5C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F7E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5D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5,000.00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肆万伍仟元整）</w:t>
            </w:r>
          </w:p>
        </w:tc>
      </w:tr>
      <w:tr w:rsidR="00F6522B" w:rsidRPr="00F6522B" w14:paraId="05E23BB8" w14:textId="77777777" w:rsidTr="00F1522A">
        <w:trPr>
          <w:cantSplit/>
          <w:trHeight w:val="162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9EF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9.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F1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9B3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电费划扣托收手续办理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44D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付电费协议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[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户号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501153099053184]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；收付电费协议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[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户号</w:t>
            </w: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501153099044085]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38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珊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B49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6D2" w14:textId="77777777" w:rsidR="00F6522B" w:rsidRPr="00F6522B" w:rsidRDefault="00F6522B" w:rsidP="00F6522B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F6522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两份</w:t>
            </w:r>
          </w:p>
        </w:tc>
      </w:tr>
    </w:tbl>
    <w:p w14:paraId="132E1FAA" w14:textId="77777777" w:rsidR="000A4C07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6B817999" w14:textId="77777777" w:rsidR="000A4C07" w:rsidRPr="000A4C07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  <w:sectPr w:rsidR="000A4C07" w:rsidRPr="000A4C07" w:rsidSect="0083720B">
          <w:footerReference w:type="first" r:id="rId26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0A4C07"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6122CF4D" w14:textId="77777777" w:rsidR="006211B3" w:rsidRPr="00D0711E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4" w:name="_Toc532281661"/>
      <w:bookmarkStart w:id="25" w:name="_Toc535508640"/>
      <w:bookmarkStart w:id="26" w:name="_Toc535570754"/>
      <w:bookmarkStart w:id="27" w:name="_Toc535580027"/>
      <w:bookmarkStart w:id="28" w:name="_Toc535580095"/>
      <w:bookmarkStart w:id="29" w:name="_Toc18503378"/>
      <w:bookmarkStart w:id="30" w:name="_Toc411430359"/>
      <w:bookmarkStart w:id="31" w:name="_Toc373309851"/>
      <w:r>
        <w:rPr>
          <w:rFonts w:ascii="Arial" w:hAnsi="Arial" w:hint="eastAsia"/>
          <w:color w:val="000000"/>
          <w:sz w:val="24"/>
          <w:szCs w:val="24"/>
        </w:rPr>
        <w:lastRenderedPageBreak/>
        <w:t>5</w:t>
      </w:r>
      <w:r w:rsidRPr="00D0711E"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24"/>
      <w:bookmarkEnd w:id="25"/>
      <w:bookmarkEnd w:id="26"/>
      <w:bookmarkEnd w:id="27"/>
      <w:bookmarkEnd w:id="28"/>
      <w:bookmarkEnd w:id="29"/>
    </w:p>
    <w:p w14:paraId="0F77AC65" w14:textId="4E3FEFF0" w:rsidR="006211B3" w:rsidRDefault="006211B3" w:rsidP="001966A2">
      <w:pPr>
        <w:spacing w:line="480" w:lineRule="auto"/>
        <w:ind w:firstLineChars="200" w:firstLine="42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1721D2"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期间，项目公司共计用印</w:t>
      </w:r>
      <w:r w:rsidRPr="00D0711E">
        <w:rPr>
          <w:rFonts w:ascii="Arial" w:hAnsi="Arial" w:cs="Arial" w:hint="eastAsia"/>
          <w:bCs/>
          <w:kern w:val="44"/>
          <w:szCs w:val="21"/>
        </w:rPr>
        <w:t>合同</w:t>
      </w:r>
      <w:r w:rsidR="001721D2">
        <w:rPr>
          <w:rFonts w:ascii="Arial" w:hAnsi="Arial" w:cs="Arial" w:hint="eastAsia"/>
          <w:bCs/>
          <w:kern w:val="44"/>
          <w:szCs w:val="21"/>
        </w:rPr>
        <w:t>1</w:t>
      </w:r>
      <w:r w:rsidR="00D623A7">
        <w:rPr>
          <w:rFonts w:ascii="Arial" w:hAnsi="Arial" w:cs="Arial" w:hint="eastAsia"/>
          <w:bCs/>
          <w:kern w:val="44"/>
          <w:szCs w:val="21"/>
        </w:rPr>
        <w:t>4</w:t>
      </w:r>
      <w:r w:rsidRPr="00D0711E">
        <w:rPr>
          <w:rFonts w:ascii="Arial" w:hAnsi="Arial" w:cs="Arial" w:hint="eastAsia"/>
          <w:bCs/>
          <w:kern w:val="44"/>
          <w:szCs w:val="21"/>
        </w:rPr>
        <w:t>份，详见合同签订情况表：</w:t>
      </w:r>
    </w:p>
    <w:p w14:paraId="7D1D55FC" w14:textId="77777777" w:rsidR="006211B3" w:rsidRDefault="006211B3" w:rsidP="001966A2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440"/>
        <w:gridCol w:w="1973"/>
        <w:gridCol w:w="1952"/>
        <w:gridCol w:w="1503"/>
        <w:gridCol w:w="1041"/>
        <w:gridCol w:w="1041"/>
      </w:tblGrid>
      <w:tr w:rsidR="001721D2" w:rsidRPr="001721D2" w14:paraId="1B6BA7A6" w14:textId="77777777" w:rsidTr="001721D2">
        <w:trPr>
          <w:trHeight w:val="27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F4C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序号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38F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对方单位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3B2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合同文件名称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91F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合同内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2B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合同金额（元）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1E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签约日期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FF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1721D2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</w:tr>
      <w:tr w:rsidR="001721D2" w:rsidRPr="001721D2" w14:paraId="2F3259FA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AE2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FD5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捷城交通工程咨询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CE7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项目交通影响评价合同书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18B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交通影响评价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35B" w14:textId="65D15CE3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5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613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3B3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4</w:t>
            </w:r>
          </w:p>
        </w:tc>
      </w:tr>
      <w:tr w:rsidR="001721D2" w:rsidRPr="001721D2" w14:paraId="2B49459A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E64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29D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发展建设监理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42C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A1地块建设工程委托监理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C3C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A1地块监理委托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1E0" w14:textId="1A4E76BF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62,525.2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48A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7.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6D8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9</w:t>
            </w:r>
          </w:p>
        </w:tc>
      </w:tr>
      <w:tr w:rsidR="001721D2" w:rsidRPr="001721D2" w14:paraId="618D46EF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336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648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通用水务自来水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5EC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用水合同（企业）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2E9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理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水管迁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801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385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12E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6</w:t>
            </w:r>
          </w:p>
        </w:tc>
      </w:tr>
      <w:tr w:rsidR="001721D2" w:rsidRPr="001721D2" w14:paraId="1C8E90EF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72B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60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建投第三建设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68A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（A1地块）总承包工程施工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2DD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（A1地块）总承包工程施工合同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41C" w14:textId="3C544618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3,371,325.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855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7.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A0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8</w:t>
            </w:r>
          </w:p>
        </w:tc>
      </w:tr>
      <w:tr w:rsidR="001721D2" w:rsidRPr="001721D2" w14:paraId="41F48968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36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132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合创建筑设计事务所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FA5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家河项目（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）施工图设计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6AB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A1A2及售楼部施工图设计合同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421" w14:textId="118D7B3C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19,734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97D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1DB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8</w:t>
            </w:r>
          </w:p>
        </w:tc>
      </w:tr>
      <w:tr w:rsidR="001721D2" w:rsidRPr="001721D2" w14:paraId="7E3650AD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55E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82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：江苏省建工设计研究院有限公司</w:t>
            </w: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丙方：云南横纵建筑工程设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3A0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家河地块建设工程设计合同三方协议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9CBD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因设计单位更换，经多家公司高层多次协商，按已完成工作量最终约定补偿总计100万元协议解除费用，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祥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宏先行支付80万元，之后收回退款约36万元。最终祥宏承担补偿费约44万，昆明交通场站中心承担56万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732" w14:textId="2FF123A8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0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D45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D51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8</w:t>
            </w:r>
          </w:p>
        </w:tc>
      </w:tr>
      <w:tr w:rsidR="001721D2" w:rsidRPr="001721D2" w14:paraId="789FDB3D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E6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B25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安泰兴滇建筑设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6FC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（A1地块）项目勘察及施工图审查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265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A1地块勘察及施工图、消防、人防顺利通过报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，签订此合同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627" w14:textId="2AEC918F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8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1BA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435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8</w:t>
            </w:r>
          </w:p>
        </w:tc>
      </w:tr>
      <w:tr w:rsidR="001721D2" w:rsidRPr="001721D2" w14:paraId="19D4D6BB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6E3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287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精正测绘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A7E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（A1地块）项目房产测绘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1BB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方案、施工图产权面积测算；2.产权面积预算；3.预先登记测绘；4.实测阶段现场测量及面积计算；5.制作分层平面图、分户图；6.配合甲方搭建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盘表</w:t>
            </w:r>
            <w:proofErr w:type="gram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35F" w14:textId="1721B8FD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,695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571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96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19</w:t>
            </w:r>
          </w:p>
        </w:tc>
      </w:tr>
      <w:tr w:rsidR="001721D2" w:rsidRPr="001721D2" w14:paraId="46FC6F6A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442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707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矩阵室内装饰设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339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区（A1地块）项目房产测绘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6B7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售楼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处及样板房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室内装饰方案设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F7D" w14:textId="57AAD6CA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688,4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C32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CF7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6</w:t>
            </w:r>
          </w:p>
        </w:tc>
      </w:tr>
      <w:tr w:rsidR="001721D2" w:rsidRPr="001721D2" w14:paraId="59EC5D79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D9F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DFB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澳博景观设计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B4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景观设计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BAD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内园林景观方案设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BDF" w14:textId="006B1A85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5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38D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463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6</w:t>
            </w:r>
          </w:p>
        </w:tc>
      </w:tr>
      <w:tr w:rsidR="001721D2" w:rsidRPr="001721D2" w14:paraId="55F2C918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E0C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C3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方：云南建投第三建设有限公司</w:t>
            </w: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乙方：昆明滇盈渣土运输有限公司</w:t>
            </w: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丙方：云南祥宏置业有限公司</w:t>
            </w: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监理单位：云南发展建设监理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23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市建筑工程渣土运输合同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7EB" w14:textId="78DDBCF0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</w:t>
            </w:r>
            <w:r w:rsidR="004D67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交</w:t>
            </w:r>
            <w:r w:rsidR="004D67A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政府办理</w:t>
            </w: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（A1地块）建筑工程中渣土运输</w:t>
            </w:r>
            <w:r w:rsidR="004D67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案</w:t>
            </w:r>
            <w:r w:rsidR="004D67A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续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098" w14:textId="1A0166C0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,400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956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44C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6</w:t>
            </w:r>
          </w:p>
        </w:tc>
      </w:tr>
      <w:tr w:rsidR="001721D2" w:rsidRPr="001721D2" w14:paraId="4A0ED987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47B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8B4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理工大学资产经营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8F2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节约用水措施方案编制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7A9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编制项目节水措施方案，以通过当地水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门审查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FE0" w14:textId="2FC9CF11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A46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0D5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7</w:t>
            </w:r>
          </w:p>
        </w:tc>
      </w:tr>
      <w:tr w:rsidR="001721D2" w:rsidRPr="001721D2" w14:paraId="35F87463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B31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6E6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理工大学资产经营有限公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60F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土保持方案编制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BDB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编制项目水土保持方案报告书，以通过当地水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门评审与批文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485" w14:textId="29024ED0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,000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B27E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CE3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7</w:t>
            </w:r>
          </w:p>
        </w:tc>
      </w:tr>
      <w:tr w:rsidR="001721D2" w:rsidRPr="001721D2" w14:paraId="78F49573" w14:textId="77777777" w:rsidTr="001721D2">
        <w:trPr>
          <w:cantSplit/>
          <w:trHeight w:val="14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E3A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CC0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电网有限责任公司昆明供电局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F1A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付电费协议[户号0501153099053184]；收付电费协议[户号0501153099044085]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43A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电费划扣托收手续办理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19B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DAA" w14:textId="77777777" w:rsidR="001721D2" w:rsidRPr="001721D2" w:rsidRDefault="001721D2" w:rsidP="001721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AE0" w14:textId="77777777" w:rsidR="001721D2" w:rsidRPr="001721D2" w:rsidRDefault="001721D2" w:rsidP="001721D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1D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9.27</w:t>
            </w:r>
          </w:p>
        </w:tc>
      </w:tr>
    </w:tbl>
    <w:p w14:paraId="1826A0B0" w14:textId="77777777" w:rsidR="00002702" w:rsidRDefault="00002702" w:rsidP="00002702">
      <w:pPr>
        <w:spacing w:beforeLines="100" w:before="240"/>
        <w:jc w:val="left"/>
        <w:rPr>
          <w:rFonts w:ascii="Arial" w:hAnsi="Arial" w:cs="Arial"/>
          <w:bCs/>
          <w:kern w:val="44"/>
          <w:szCs w:val="21"/>
        </w:rPr>
      </w:pPr>
    </w:p>
    <w:p w14:paraId="198E594A" w14:textId="390F39BC" w:rsidR="006211B3" w:rsidRDefault="00002702" w:rsidP="00002702">
      <w:pPr>
        <w:spacing w:beforeLines="100" w:before="240"/>
        <w:jc w:val="left"/>
        <w:rPr>
          <w:rFonts w:ascii="Arial" w:hAnsi="Arial"/>
          <w:b/>
          <w:color w:val="000000"/>
          <w:sz w:val="24"/>
          <w:szCs w:val="28"/>
        </w:rPr>
      </w:pPr>
      <w:r w:rsidRPr="000A4C07">
        <w:rPr>
          <w:rFonts w:ascii="Arial" w:hAnsi="Arial" w:cs="Arial" w:hint="eastAsia"/>
          <w:bCs/>
          <w:kern w:val="44"/>
          <w:szCs w:val="21"/>
        </w:rPr>
        <w:t>（转下页</w:t>
      </w:r>
      <w:r>
        <w:rPr>
          <w:rFonts w:ascii="Arial" w:hAnsi="Arial" w:cs="Arial" w:hint="eastAsia"/>
          <w:bCs/>
          <w:kern w:val="44"/>
          <w:szCs w:val="21"/>
        </w:rPr>
        <w:t>）</w:t>
      </w:r>
    </w:p>
    <w:p w14:paraId="72571B88" w14:textId="77777777" w:rsidR="00D623A7" w:rsidRPr="00002702" w:rsidRDefault="00D623A7" w:rsidP="001966A2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  <w:sectPr w:rsidR="00D623A7" w:rsidRPr="00002702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05041998" w14:textId="77777777" w:rsidR="00F10448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32" w:name="_Toc532281663"/>
      <w:bookmarkStart w:id="33" w:name="_Toc535508642"/>
      <w:bookmarkStart w:id="34" w:name="_Toc535570756"/>
      <w:bookmarkStart w:id="35" w:name="_Toc535580029"/>
      <w:bookmarkStart w:id="36" w:name="_Toc535580097"/>
      <w:bookmarkStart w:id="37" w:name="_Toc18503379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 w:rsidRPr="00D0711E">
        <w:rPr>
          <w:rFonts w:ascii="Arial" w:hAnsi="Arial" w:hint="eastAsia"/>
          <w:color w:val="000000"/>
          <w:sz w:val="24"/>
          <w:szCs w:val="24"/>
        </w:rPr>
        <w:t>资金</w:t>
      </w:r>
      <w:bookmarkEnd w:id="30"/>
      <w:bookmarkEnd w:id="31"/>
      <w:bookmarkEnd w:id="32"/>
      <w:r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33"/>
      <w:bookmarkEnd w:id="34"/>
      <w:bookmarkEnd w:id="35"/>
      <w:bookmarkEnd w:id="36"/>
      <w:bookmarkEnd w:id="37"/>
    </w:p>
    <w:p w14:paraId="0956880E" w14:textId="77777777" w:rsidR="007B700A" w:rsidRPr="007B700A" w:rsidRDefault="006211B3" w:rsidP="007B700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8" w:name="_Toc18503380"/>
      <w:r>
        <w:rPr>
          <w:rFonts w:eastAsia="宋体" w:hint="eastAsia"/>
          <w:sz w:val="24"/>
        </w:rPr>
        <w:t>6</w:t>
      </w:r>
      <w:r w:rsidRPr="003D01DE">
        <w:rPr>
          <w:rFonts w:eastAsia="宋体" w:hint="eastAsia"/>
          <w:sz w:val="24"/>
        </w:rPr>
        <w:t>.1</w:t>
      </w:r>
      <w:r>
        <w:rPr>
          <w:rFonts w:eastAsia="宋体" w:hint="eastAsia"/>
          <w:sz w:val="24"/>
        </w:rPr>
        <w:t>资金支付情况</w:t>
      </w:r>
      <w:bookmarkEnd w:id="38"/>
    </w:p>
    <w:p w14:paraId="57AE3E87" w14:textId="6D0CEBDF" w:rsidR="004403B0" w:rsidRDefault="006B0BAD" w:rsidP="000D7D2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9519E9"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9836CC">
        <w:rPr>
          <w:rFonts w:ascii="Arial" w:hAnsi="Arial" w:cs="Arial" w:hint="eastAsia"/>
          <w:bCs/>
          <w:kern w:val="44"/>
          <w:szCs w:val="21"/>
        </w:rPr>
        <w:t>期间</w:t>
      </w:r>
      <w:r>
        <w:rPr>
          <w:rFonts w:ascii="Arial" w:hAnsi="Arial" w:cs="Arial" w:hint="eastAsia"/>
          <w:bCs/>
          <w:kern w:val="44"/>
          <w:szCs w:val="21"/>
        </w:rPr>
        <w:t>，</w:t>
      </w:r>
      <w:r w:rsidR="007518B4">
        <w:rPr>
          <w:rFonts w:ascii="Arial" w:hAnsi="Arial" w:cs="Arial" w:hint="eastAsia"/>
          <w:bCs/>
          <w:kern w:val="44"/>
          <w:szCs w:val="21"/>
        </w:rPr>
        <w:t>项目公司所有</w:t>
      </w:r>
      <w:r w:rsidR="001A6EE0">
        <w:rPr>
          <w:rFonts w:ascii="Arial" w:hAnsi="Arial" w:cs="Arial" w:hint="eastAsia"/>
          <w:bCs/>
          <w:kern w:val="44"/>
          <w:szCs w:val="21"/>
        </w:rPr>
        <w:t>账户</w:t>
      </w:r>
      <w:r w:rsidR="004F3B29">
        <w:rPr>
          <w:rFonts w:ascii="Arial" w:hAnsi="Arial" w:cs="Arial" w:hint="eastAsia"/>
          <w:bCs/>
          <w:kern w:val="44"/>
          <w:szCs w:val="21"/>
        </w:rPr>
        <w:t>共计</w:t>
      </w:r>
      <w:r w:rsidR="007518B4">
        <w:rPr>
          <w:rFonts w:ascii="Arial" w:hAnsi="Arial" w:cs="Arial" w:hint="eastAsia"/>
          <w:bCs/>
          <w:kern w:val="44"/>
          <w:szCs w:val="21"/>
        </w:rPr>
        <w:t>获批</w:t>
      </w:r>
      <w:r w:rsidR="004F3B29">
        <w:rPr>
          <w:rFonts w:ascii="Arial" w:hAnsi="Arial" w:cs="Arial" w:hint="eastAsia"/>
          <w:bCs/>
          <w:kern w:val="44"/>
          <w:szCs w:val="21"/>
        </w:rPr>
        <w:t>支付资金</w:t>
      </w:r>
      <w:r w:rsidR="009519E9">
        <w:rPr>
          <w:rFonts w:ascii="Arial" w:hAnsi="Arial" w:cs="Arial"/>
          <w:bCs/>
          <w:kern w:val="44"/>
          <w:szCs w:val="21"/>
        </w:rPr>
        <w:t>8</w:t>
      </w:r>
      <w:r w:rsidR="001B49A7">
        <w:rPr>
          <w:rFonts w:ascii="Arial" w:hAnsi="Arial" w:cs="Arial"/>
          <w:bCs/>
          <w:kern w:val="44"/>
          <w:szCs w:val="21"/>
        </w:rPr>
        <w:t>,</w:t>
      </w:r>
      <w:r w:rsidR="009519E9">
        <w:rPr>
          <w:rFonts w:ascii="Arial" w:hAnsi="Arial" w:cs="Arial"/>
          <w:bCs/>
          <w:kern w:val="44"/>
          <w:szCs w:val="21"/>
        </w:rPr>
        <w:t>977</w:t>
      </w:r>
      <w:r w:rsidR="001B49A7">
        <w:rPr>
          <w:rFonts w:ascii="Arial" w:hAnsi="Arial" w:cs="Arial" w:hint="eastAsia"/>
          <w:bCs/>
          <w:kern w:val="44"/>
          <w:szCs w:val="21"/>
        </w:rPr>
        <w:t>,</w:t>
      </w:r>
      <w:r w:rsidR="009519E9">
        <w:rPr>
          <w:rFonts w:ascii="Arial" w:hAnsi="Arial" w:cs="Arial"/>
          <w:bCs/>
          <w:kern w:val="44"/>
          <w:szCs w:val="21"/>
        </w:rPr>
        <w:t>089.60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元</w:t>
      </w:r>
      <w:r w:rsidR="003145C5">
        <w:rPr>
          <w:rFonts w:ascii="Arial" w:hAnsi="Arial" w:cs="Arial" w:hint="eastAsia"/>
          <w:bCs/>
          <w:kern w:val="44"/>
          <w:szCs w:val="21"/>
        </w:rPr>
        <w:t>，</w:t>
      </w:r>
      <w:r w:rsidR="004F3B29">
        <w:rPr>
          <w:rFonts w:ascii="Arial" w:hAnsi="Arial" w:cs="Arial" w:hint="eastAsia"/>
          <w:bCs/>
          <w:kern w:val="44"/>
          <w:szCs w:val="21"/>
        </w:rPr>
        <w:t>资金支付情况如</w:t>
      </w:r>
      <w:r w:rsidR="004F3B29">
        <w:rPr>
          <w:rFonts w:ascii="Arial" w:hAnsi="Arial" w:cs="Arial"/>
          <w:bCs/>
          <w:kern w:val="44"/>
          <w:szCs w:val="21"/>
        </w:rPr>
        <w:t>下表</w:t>
      </w:r>
      <w:r>
        <w:rPr>
          <w:rFonts w:ascii="Arial" w:hAnsi="Arial" w:cs="Arial" w:hint="eastAsia"/>
          <w:bCs/>
          <w:kern w:val="44"/>
          <w:szCs w:val="21"/>
        </w:rPr>
        <w:t>。以下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资金流出中不含银行自动扣除的工本费、手续费。</w:t>
      </w:r>
    </w:p>
    <w:p w14:paraId="52A198C8" w14:textId="77777777" w:rsidR="00F10448" w:rsidRDefault="004F3B29" w:rsidP="004403B0">
      <w:pPr>
        <w:spacing w:line="480" w:lineRule="auto"/>
        <w:ind w:firstLineChars="200" w:firstLine="482"/>
        <w:jc w:val="center"/>
        <w:rPr>
          <w:rFonts w:ascii="Arial" w:hAnsi="Arial"/>
          <w:b/>
          <w:color w:val="000000"/>
          <w:sz w:val="24"/>
          <w:szCs w:val="28"/>
        </w:rPr>
      </w:pPr>
      <w:r w:rsidRPr="003F388D">
        <w:rPr>
          <w:rFonts w:ascii="Arial" w:hAnsi="Arial" w:hint="eastAsia"/>
          <w:b/>
          <w:color w:val="000000"/>
          <w:sz w:val="24"/>
          <w:szCs w:val="28"/>
        </w:rPr>
        <w:t>资金支付</w:t>
      </w:r>
      <w:r w:rsidR="00F10448" w:rsidRPr="003F388D">
        <w:rPr>
          <w:rFonts w:ascii="Arial" w:hAnsi="Arial" w:hint="eastAsia"/>
          <w:b/>
          <w:color w:val="000000"/>
          <w:sz w:val="24"/>
          <w:szCs w:val="28"/>
        </w:rPr>
        <w:t>情况表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61"/>
        <w:gridCol w:w="899"/>
        <w:gridCol w:w="899"/>
        <w:gridCol w:w="1413"/>
        <w:gridCol w:w="905"/>
        <w:gridCol w:w="895"/>
        <w:gridCol w:w="2202"/>
      </w:tblGrid>
      <w:tr w:rsidR="009519E9" w:rsidRPr="009519E9" w14:paraId="011BC667" w14:textId="77777777" w:rsidTr="00F1522A">
        <w:trPr>
          <w:trHeight w:val="760"/>
          <w:tblHeader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B0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95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EB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B7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7E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04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23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9A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9519E9" w:rsidRPr="009519E9" w14:paraId="63BF4A04" w14:textId="77777777" w:rsidTr="00F1522A">
        <w:trPr>
          <w:trHeight w:val="3551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1C2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F7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办理工程规划许可证借支业务招待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8C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2A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C4E" w14:textId="757C1A76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4C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4C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张静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7E3" w14:textId="34C827AA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660270000154595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银行云南省分行营业部</w:t>
            </w:r>
          </w:p>
        </w:tc>
      </w:tr>
      <w:tr w:rsidR="009519E9" w:rsidRPr="009519E9" w14:paraId="1B464EC8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716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F6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0C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A1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者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娜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994E" w14:textId="44929B2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15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7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FB9" w14:textId="6DD1B249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者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娜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1420208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恒丰银行昆明前兴路支行</w:t>
            </w:r>
          </w:p>
        </w:tc>
      </w:tr>
      <w:tr w:rsidR="009519E9" w:rsidRPr="009519E9" w14:paraId="13C8FE6C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89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8E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《梁家河项目规划与建筑方案设计合同》的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0%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第三笔付款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元。合同总金额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8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62B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规划与建筑方案设计合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C7B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深圳水石建筑规划设计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430" w14:textId="588C5CC0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8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07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娄雨鹤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AD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F9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,920,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深圳水石建筑规划设计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5593770741050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招商银行股份有限公司深圳分行营业部</w:t>
            </w:r>
          </w:p>
        </w:tc>
      </w:tr>
      <w:tr w:rsidR="009519E9" w:rsidRPr="009519E9" w14:paraId="694DE59A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402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75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《梁家河项目（一期）建设工程设计合同》的第一笔付款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5.3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元。合同总金额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4.3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元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598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河项目（一期）建设工程设计合同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69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军龙岩土工程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7C7" w14:textId="704D196A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53,6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B3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邢利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25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B4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53,6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军龙岩土工程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1703101000444134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富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民航路支行</w:t>
            </w:r>
          </w:p>
        </w:tc>
      </w:tr>
      <w:tr w:rsidR="009519E9" w:rsidRPr="009519E9" w14:paraId="49ED0E44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465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26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41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85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汶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669" w14:textId="7A8C512D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,8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01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汶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A2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82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杨汶霏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611388326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</w:t>
            </w:r>
          </w:p>
        </w:tc>
      </w:tr>
      <w:tr w:rsidR="009519E9" w:rsidRPr="009519E9" w14:paraId="06FC847F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339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55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93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9D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俊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CE7" w14:textId="1FD0A2A8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25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BE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谭雯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D0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04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杨俊宏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24336587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宜良东城支行</w:t>
            </w:r>
          </w:p>
        </w:tc>
      </w:tr>
      <w:tr w:rsidR="009519E9" w:rsidRPr="009519E9" w14:paraId="563E3AC7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A14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46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梁家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实力观邸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办公室网络设备安装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70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部基础网络设备报价单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AE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大咖科技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966" w14:textId="7AD33922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,712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A3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谭雯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11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3F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大咖科技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020004045921301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昆明官渡农村合作银行</w:t>
            </w:r>
          </w:p>
        </w:tc>
      </w:tr>
      <w:tr w:rsidR="009519E9" w:rsidRPr="009519E9" w14:paraId="2167AD5C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BD8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10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07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0A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汶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B80" w14:textId="0603EB6D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,486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DB3B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汶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387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C8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杨汶霏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611388326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</w:t>
            </w:r>
          </w:p>
        </w:tc>
      </w:tr>
      <w:tr w:rsidR="009519E9" w:rsidRPr="009519E9" w14:paraId="5D5C56CA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57A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74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秋节业务招待费借支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FF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DC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308" w14:textId="3692D1EE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5A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92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CB4" w14:textId="49E66C2F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4156E1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李书敏（实力观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内业）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4872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恒丰银行金碧支行</w:t>
            </w:r>
          </w:p>
        </w:tc>
      </w:tr>
      <w:tr w:rsidR="009519E9" w:rsidRPr="009519E9" w14:paraId="0134E116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77E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75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4B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DE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陈绍华；郭云珍；金韬；韩禹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898" w14:textId="58BBACFC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1,304.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97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9F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274" w14:textId="1B9831D0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4156E1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陈绍华；郭云珍；金韬；韩禹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01008804341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07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27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9102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90716</w:t>
            </w:r>
          </w:p>
        </w:tc>
      </w:tr>
      <w:tr w:rsidR="009519E9" w:rsidRPr="009519E9" w14:paraId="49A95881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AB2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72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DD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75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者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娜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杨汶霏；万雄昌；梁艺民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7B3" w14:textId="0E229121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,139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FC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39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89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者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娜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杨汶霏；万雄昌；梁艺民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420208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611388326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660270000154595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4157318800191999</w:t>
            </w:r>
          </w:p>
        </w:tc>
      </w:tr>
      <w:tr w:rsidR="009519E9" w:rsidRPr="009519E9" w14:paraId="55EC919E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29E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38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七彩荣达按照《差额补足协议》支付光大兴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信托差额备付金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746666.6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D8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差额补足协议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14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光大兴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信托有限责任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CBB" w14:textId="5EABF494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,746,666.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FE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荣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57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卢丽娟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53" w14:textId="5044D1EA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支付差额备付金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4,258,266.6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七彩荣达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100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昆明前兴路支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光大兴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信托有限责任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1263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昆明前兴路支行</w:t>
            </w:r>
          </w:p>
        </w:tc>
      </w:tr>
      <w:tr w:rsidR="009519E9" w:rsidRPr="009519E9" w14:paraId="09447903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4AA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532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年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水电费总计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624.8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72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54B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通用水务自来水有限公司；云南电网有限责任公司昆明供电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4B9" w14:textId="00B76C56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,624.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9B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40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F9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通用水务自来水有限公司；云南电网有限责任公司昆明供电局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968018800001877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0000841970001000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昆明北京路支行；中国邮政储蓄银行昆明市北京路支行</w:t>
            </w:r>
          </w:p>
        </w:tc>
      </w:tr>
      <w:tr w:rsidR="009519E9" w:rsidRPr="009519E9" w14:paraId="28098724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1AF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C6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F9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BE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彭露；周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C00" w14:textId="4BC2EDAF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,728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8E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彭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86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F4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彭露（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02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；周游（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70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7003860002215604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194196275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东风广场支行；中国农业银行昆明市护国支行</w:t>
            </w:r>
          </w:p>
        </w:tc>
      </w:tr>
      <w:tr w:rsidR="009519E9" w:rsidRPr="009519E9" w14:paraId="5DB3FF57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3ED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12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D9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72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陈绍华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1F1" w14:textId="7E29D46F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1,913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97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93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3F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陈绍华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080001000650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北京保利支行</w:t>
            </w:r>
          </w:p>
        </w:tc>
      </w:tr>
      <w:tr w:rsidR="009519E9" w:rsidRPr="009519E9" w14:paraId="6C4BBD56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956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B3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第二期（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.16-10.1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）监管费用支付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08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及监管服务协议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46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北京康正宏基房地产评估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191" w14:textId="784F0F26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2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9D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荣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86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张娅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B3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支付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,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北京康正宏基房地产评估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10060739012015026873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交通银行北京中轴路支行</w:t>
            </w:r>
          </w:p>
        </w:tc>
      </w:tr>
      <w:tr w:rsidR="009519E9" w:rsidRPr="009519E9" w14:paraId="4D5FC739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3B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DD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缴纳项目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C5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0C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634" w14:textId="398C9061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,162.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ACB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晨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晨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F5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84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3001895336051001575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9519E9" w:rsidRPr="009519E9" w14:paraId="5BEFFDFF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B58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53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推进业务招待费用借支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53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94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业务招待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571" w14:textId="66D2A0EF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24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艺民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BF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7C7" w14:textId="2F38C184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="004156E1"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梁艺民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415731880019199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富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盘龙支行</w:t>
            </w:r>
          </w:p>
        </w:tc>
      </w:tr>
      <w:tr w:rsidR="009519E9" w:rsidRPr="009519E9" w14:paraId="5D361F47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C0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A99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《建设项目交通影响评价合同书》全额款项。合同总金额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5.5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FF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建设项目交通影响评价合同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1E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捷城交通工程咨询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BD8" w14:textId="50CC0AB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55,0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5C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A6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晓艳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41CC" w14:textId="240012D3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55,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捷城交通工程咨询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3107818801801001025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交通银行昆明春城路支行</w:t>
            </w:r>
          </w:p>
        </w:tc>
      </w:tr>
      <w:tr w:rsidR="009519E9" w:rsidRPr="009519E9" w14:paraId="0BB3E648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D6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E1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《梁家河项目（一期）地铁证据保全（鉴定）合同》的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%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第一笔付款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6704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。合同总金额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8352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C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河项目（一期）地铁证据保全（鉴定）合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46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正其工程司法鉴定所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B55" w14:textId="7B2A952D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6,704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0E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23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42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支付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6,704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正其工程司法鉴定所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39011010000494904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富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新民支行</w:t>
            </w:r>
          </w:p>
        </w:tc>
      </w:tr>
      <w:tr w:rsidR="009519E9" w:rsidRPr="009519E9" w14:paraId="123FA0F3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5C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19D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《梁家河地块项目建设工程设计合同三方协议》的第一笔付款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80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。合同总金额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00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59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河地块项目建设工程设计合同三方协议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5F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云南横纵建筑工程设计有限公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D2D" w14:textId="2D3FE96D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8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F4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娄雨鹤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F0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6FC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支付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80,00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云南横纵建筑工程设计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7190491731080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招商银行昆明滇池路支行</w:t>
            </w:r>
          </w:p>
        </w:tc>
      </w:tr>
      <w:tr w:rsidR="009519E9" w:rsidRPr="009519E9" w14:paraId="2EF75998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F96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801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昆明市测绘研究院实力观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三维辅助审查技术服务费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7276.0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863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市测绘研究院测绘收费通知单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8B4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市测绘研究院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9F5" w14:textId="525872BC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7,276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A4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娄雨鹤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50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84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市测绘研究院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3001975036050575045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云南省分行昆明市北京路支行</w:t>
            </w:r>
          </w:p>
        </w:tc>
      </w:tr>
      <w:tr w:rsidR="009519E9" w:rsidRPr="009519E9" w14:paraId="025B3FB8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D3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E62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28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9F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汶霏；李志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467" w14:textId="144FFFAC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,746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DEE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D7C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8B7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杨汶霏（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386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；李志莲（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6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6113883262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7003860017325570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；建设银行龙泉路支行</w:t>
            </w:r>
          </w:p>
        </w:tc>
      </w:tr>
      <w:tr w:rsidR="009519E9" w:rsidRPr="009519E9" w14:paraId="04E5C3A3" w14:textId="77777777" w:rsidTr="00F1522A">
        <w:trPr>
          <w:trHeight w:val="3782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21E8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9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D4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C15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4EA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陈绍华；郭云珍；金韬；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ECE" w14:textId="701D0795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8,402.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550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C4AF" w14:textId="77777777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75F" w14:textId="5FF598BC" w:rsidR="009519E9" w:rsidRPr="009519E9" w:rsidRDefault="009519E9" w:rsidP="009519E9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陈绍华；郭云珍；金韬；</w:t>
            </w:r>
            <w:proofErr w:type="gramStart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010088043418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071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279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9519E9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90716</w:t>
            </w:r>
          </w:p>
        </w:tc>
      </w:tr>
    </w:tbl>
    <w:p w14:paraId="4DE238AF" w14:textId="77777777" w:rsidR="004403B0" w:rsidRPr="009519E9" w:rsidRDefault="004403B0" w:rsidP="004403B0">
      <w:pPr>
        <w:spacing w:line="480" w:lineRule="auto"/>
        <w:ind w:firstLineChars="200" w:firstLine="420"/>
        <w:jc w:val="center"/>
        <w:rPr>
          <w:rFonts w:ascii="Arial" w:hAnsi="Arial" w:cs="Arial"/>
          <w:bCs/>
          <w:kern w:val="44"/>
          <w:szCs w:val="21"/>
        </w:rPr>
      </w:pPr>
    </w:p>
    <w:p w14:paraId="7AA567D0" w14:textId="77777777" w:rsidR="003F388D" w:rsidRPr="007B700A" w:rsidRDefault="006211B3" w:rsidP="003F388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9" w:name="_Toc18503381"/>
      <w:bookmarkStart w:id="40" w:name="_Toc532281664"/>
      <w:bookmarkStart w:id="41" w:name="_Toc535508646"/>
      <w:bookmarkStart w:id="42" w:name="_Toc535570760"/>
      <w:bookmarkStart w:id="43" w:name="_Toc535580033"/>
      <w:bookmarkStart w:id="44" w:name="_Toc535580101"/>
      <w:r>
        <w:rPr>
          <w:rFonts w:eastAsia="宋体" w:hint="eastAsia"/>
          <w:sz w:val="24"/>
        </w:rPr>
        <w:t>6</w:t>
      </w:r>
      <w:r w:rsidR="003F388D">
        <w:rPr>
          <w:rFonts w:eastAsia="宋体" w:hint="eastAsia"/>
          <w:sz w:val="24"/>
        </w:rPr>
        <w:t>.2</w:t>
      </w:r>
      <w:r w:rsidR="003F388D">
        <w:rPr>
          <w:rFonts w:eastAsia="宋体" w:hint="eastAsia"/>
          <w:sz w:val="24"/>
        </w:rPr>
        <w:t>账户</w:t>
      </w:r>
      <w:r w:rsidR="003F388D">
        <w:rPr>
          <w:rFonts w:eastAsia="宋体"/>
          <w:sz w:val="24"/>
        </w:rPr>
        <w:t>余额</w:t>
      </w:r>
      <w:r w:rsidR="003F388D">
        <w:rPr>
          <w:rFonts w:eastAsia="宋体" w:hint="eastAsia"/>
          <w:sz w:val="24"/>
        </w:rPr>
        <w:t>情况</w:t>
      </w:r>
      <w:bookmarkStart w:id="45" w:name="_GoBack"/>
      <w:bookmarkEnd w:id="39"/>
      <w:bookmarkEnd w:id="45"/>
    </w:p>
    <w:p w14:paraId="368C9963" w14:textId="0186B203" w:rsidR="003F388D" w:rsidRPr="00F458D1" w:rsidRDefault="003F388D" w:rsidP="003F388D">
      <w:pPr>
        <w:spacing w:beforeLines="100" w:before="240"/>
        <w:jc w:val="center"/>
        <w:rPr>
          <w:rFonts w:ascii="Arial" w:hAnsi="Arial"/>
          <w:b/>
          <w:color w:val="000000"/>
          <w:sz w:val="24"/>
          <w:lang w:val="x-none"/>
        </w:rPr>
      </w:pPr>
      <w:r w:rsidRPr="00F458D1">
        <w:rPr>
          <w:rFonts w:ascii="Arial" w:hAnsi="Arial" w:hint="eastAsia"/>
          <w:b/>
          <w:color w:val="000000"/>
          <w:sz w:val="24"/>
          <w:lang w:val="x-none"/>
        </w:rPr>
        <w:t>截止</w:t>
      </w:r>
      <w:r>
        <w:rPr>
          <w:rFonts w:ascii="Arial" w:hAnsi="Arial" w:hint="eastAsia"/>
          <w:b/>
          <w:color w:val="000000"/>
          <w:sz w:val="24"/>
          <w:lang w:val="x-none"/>
        </w:rPr>
        <w:t>2019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年</w:t>
      </w:r>
      <w:r w:rsidR="004156E1">
        <w:rPr>
          <w:rFonts w:ascii="Arial" w:hAnsi="Arial" w:hint="eastAsia"/>
          <w:b/>
          <w:color w:val="000000"/>
          <w:sz w:val="24"/>
          <w:lang w:val="x-none"/>
        </w:rPr>
        <w:t>9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月</w:t>
      </w:r>
      <w:r w:rsidR="004156E1">
        <w:rPr>
          <w:rFonts w:ascii="Arial" w:hAnsi="Arial" w:hint="eastAsia"/>
          <w:b/>
          <w:color w:val="000000"/>
          <w:sz w:val="24"/>
          <w:lang w:val="x-none"/>
        </w:rPr>
        <w:t>30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F458D1" w14:paraId="4CB04CEC" w14:textId="77777777" w:rsidTr="00F1522A">
        <w:trPr>
          <w:trHeight w:val="397"/>
          <w:jc w:val="center"/>
        </w:trPr>
        <w:tc>
          <w:tcPr>
            <w:tcW w:w="392" w:type="dxa"/>
            <w:noWrap/>
            <w:vAlign w:val="center"/>
          </w:tcPr>
          <w:p w14:paraId="4AE54A80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14:paraId="5967DAAE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003D1850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42DA530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F458D1" w14:paraId="6C27783D" w14:textId="77777777" w:rsidTr="00F1522A">
        <w:trPr>
          <w:trHeight w:val="397"/>
          <w:jc w:val="center"/>
        </w:trPr>
        <w:tc>
          <w:tcPr>
            <w:tcW w:w="392" w:type="dxa"/>
            <w:noWrap/>
            <w:vAlign w:val="center"/>
          </w:tcPr>
          <w:p w14:paraId="2283DAFE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7751346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农业银行股份有限公司昆明</w:t>
            </w: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护国</w:t>
            </w: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 w14:paraId="21712578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0CB7398C" w14:textId="53F2C545" w:rsidR="003F388D" w:rsidRPr="008D4046" w:rsidRDefault="004156E1" w:rsidP="006437AC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216353.32</w:t>
            </w:r>
          </w:p>
        </w:tc>
      </w:tr>
      <w:tr w:rsidR="003F388D" w:rsidRPr="00F458D1" w14:paraId="2FF94EB9" w14:textId="77777777" w:rsidTr="00F1522A">
        <w:trPr>
          <w:trHeight w:val="397"/>
          <w:jc w:val="center"/>
        </w:trPr>
        <w:tc>
          <w:tcPr>
            <w:tcW w:w="392" w:type="dxa"/>
            <w:noWrap/>
            <w:vAlign w:val="center"/>
          </w:tcPr>
          <w:p w14:paraId="413CA7D5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14:paraId="4EFF70F7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389DA4B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12C523C1" w14:textId="6024287E" w:rsidR="003F388D" w:rsidRPr="008D4046" w:rsidRDefault="004156E1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6188083.08</w:t>
            </w:r>
          </w:p>
        </w:tc>
      </w:tr>
      <w:tr w:rsidR="003F388D" w:rsidRPr="00F458D1" w14:paraId="6278919F" w14:textId="77777777" w:rsidTr="00F1522A">
        <w:trPr>
          <w:trHeight w:val="397"/>
          <w:jc w:val="center"/>
        </w:trPr>
        <w:tc>
          <w:tcPr>
            <w:tcW w:w="392" w:type="dxa"/>
            <w:noWrap/>
            <w:vAlign w:val="center"/>
          </w:tcPr>
          <w:p w14:paraId="0A4DDE1C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14:paraId="684E95E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29D9FF43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2B226B3B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.00</w:t>
            </w:r>
          </w:p>
        </w:tc>
      </w:tr>
    </w:tbl>
    <w:bookmarkEnd w:id="40"/>
    <w:bookmarkEnd w:id="41"/>
    <w:bookmarkEnd w:id="42"/>
    <w:bookmarkEnd w:id="43"/>
    <w:bookmarkEnd w:id="44"/>
    <w:p w14:paraId="46775CC6" w14:textId="77777777" w:rsidR="00DC01AD" w:rsidRPr="00DC01AD" w:rsidRDefault="0083720B" w:rsidP="0083720B">
      <w:pPr>
        <w:tabs>
          <w:tab w:val="left" w:pos="5670"/>
        </w:tabs>
      </w:pPr>
      <w:r>
        <w:tab/>
      </w:r>
    </w:p>
    <w:sectPr w:rsidR="00DC01AD" w:rsidRPr="00DC01AD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9993C" w16cid:durableId="20F8363F"/>
  <w16cid:commentId w16cid:paraId="55986691" w16cid:durableId="20F837C9"/>
  <w16cid:commentId w16cid:paraId="52A3A55C" w16cid:durableId="20F83640"/>
  <w16cid:commentId w16cid:paraId="6B0BAEB5" w16cid:durableId="20F83877"/>
  <w16cid:commentId w16cid:paraId="3A3A525C" w16cid:durableId="20F83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7C83" w14:textId="77777777" w:rsidR="00687287" w:rsidRDefault="00687287">
      <w:r>
        <w:separator/>
      </w:r>
    </w:p>
  </w:endnote>
  <w:endnote w:type="continuationSeparator" w:id="0">
    <w:p w14:paraId="21F55471" w14:textId="77777777" w:rsidR="00687287" w:rsidRDefault="006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77352"/>
      <w:docPartObj>
        <w:docPartGallery w:val="Page Numbers (Bottom of Page)"/>
        <w:docPartUnique/>
      </w:docPartObj>
    </w:sdtPr>
    <w:sdtEndPr/>
    <w:sdtContent>
      <w:p w14:paraId="7F9ED674" w14:textId="77777777" w:rsidR="001721D2" w:rsidRDefault="001721D2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2A" w:rsidRPr="00F1522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1721D2" w:rsidRDefault="001721D2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2A" w:rsidRPr="00F1522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1721D2" w:rsidRDefault="001721D2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1522A" w:rsidRPr="00F1522A">
      <w:rPr>
        <w:noProof/>
        <w:lang w:val="zh-CN"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1721D2" w:rsidRDefault="001721D2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721E" w14:textId="77777777" w:rsidR="00687287" w:rsidRDefault="00687287">
      <w:r>
        <w:separator/>
      </w:r>
    </w:p>
  </w:footnote>
  <w:footnote w:type="continuationSeparator" w:id="0">
    <w:p w14:paraId="334D6055" w14:textId="77777777" w:rsidR="00687287" w:rsidRDefault="0068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42B7334C" w:rsidR="001721D2" w:rsidRDefault="001721D2" w:rsidP="0026194B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1D283A">
      <w:rPr>
        <w:rFonts w:ascii="Arial" w:hAnsi="Arial" w:hint="eastAsia"/>
      </w:rPr>
      <w:t>9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1CF5" w14:textId="77777777" w:rsidR="00A56E91" w:rsidRDefault="00A56E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6793A"/>
    <w:rsid w:val="000759A7"/>
    <w:rsid w:val="000873BF"/>
    <w:rsid w:val="000A4C07"/>
    <w:rsid w:val="000C7A37"/>
    <w:rsid w:val="000D7D2D"/>
    <w:rsid w:val="000F391F"/>
    <w:rsid w:val="0010161A"/>
    <w:rsid w:val="001046F9"/>
    <w:rsid w:val="001240A0"/>
    <w:rsid w:val="00131F4F"/>
    <w:rsid w:val="00132202"/>
    <w:rsid w:val="00143314"/>
    <w:rsid w:val="001518CA"/>
    <w:rsid w:val="00162CE7"/>
    <w:rsid w:val="001721D2"/>
    <w:rsid w:val="0019417C"/>
    <w:rsid w:val="001966A2"/>
    <w:rsid w:val="001A6EE0"/>
    <w:rsid w:val="001B49A7"/>
    <w:rsid w:val="001C39CD"/>
    <w:rsid w:val="001D283A"/>
    <w:rsid w:val="001F070B"/>
    <w:rsid w:val="00202454"/>
    <w:rsid w:val="00223C07"/>
    <w:rsid w:val="00224845"/>
    <w:rsid w:val="00250D23"/>
    <w:rsid w:val="002525B8"/>
    <w:rsid w:val="00252951"/>
    <w:rsid w:val="00253A6F"/>
    <w:rsid w:val="0026194B"/>
    <w:rsid w:val="00285872"/>
    <w:rsid w:val="00292F01"/>
    <w:rsid w:val="002948EE"/>
    <w:rsid w:val="002D1D55"/>
    <w:rsid w:val="002E27DD"/>
    <w:rsid w:val="003145C5"/>
    <w:rsid w:val="003210A0"/>
    <w:rsid w:val="00326A07"/>
    <w:rsid w:val="0032793F"/>
    <w:rsid w:val="003359D9"/>
    <w:rsid w:val="00354895"/>
    <w:rsid w:val="00367EE9"/>
    <w:rsid w:val="00370FAC"/>
    <w:rsid w:val="00376166"/>
    <w:rsid w:val="00392F7B"/>
    <w:rsid w:val="003A2D99"/>
    <w:rsid w:val="003C4160"/>
    <w:rsid w:val="003F388D"/>
    <w:rsid w:val="003F71CB"/>
    <w:rsid w:val="004156E1"/>
    <w:rsid w:val="004403B0"/>
    <w:rsid w:val="00440492"/>
    <w:rsid w:val="0045509B"/>
    <w:rsid w:val="0049698E"/>
    <w:rsid w:val="004A30D8"/>
    <w:rsid w:val="004A4773"/>
    <w:rsid w:val="004D67AD"/>
    <w:rsid w:val="004E38D2"/>
    <w:rsid w:val="004F3B29"/>
    <w:rsid w:val="005316ED"/>
    <w:rsid w:val="005621EA"/>
    <w:rsid w:val="005F4C2A"/>
    <w:rsid w:val="00602D82"/>
    <w:rsid w:val="00602EA4"/>
    <w:rsid w:val="006171FF"/>
    <w:rsid w:val="006211B3"/>
    <w:rsid w:val="006437AC"/>
    <w:rsid w:val="006454E0"/>
    <w:rsid w:val="0067344A"/>
    <w:rsid w:val="00687287"/>
    <w:rsid w:val="00691F5A"/>
    <w:rsid w:val="006B0BAD"/>
    <w:rsid w:val="006B21A8"/>
    <w:rsid w:val="006B38C6"/>
    <w:rsid w:val="006C0F6A"/>
    <w:rsid w:val="006C1B23"/>
    <w:rsid w:val="006E7920"/>
    <w:rsid w:val="00701D12"/>
    <w:rsid w:val="00715950"/>
    <w:rsid w:val="007518B4"/>
    <w:rsid w:val="00790174"/>
    <w:rsid w:val="00796528"/>
    <w:rsid w:val="007A6405"/>
    <w:rsid w:val="007A7CAE"/>
    <w:rsid w:val="007B0E8D"/>
    <w:rsid w:val="007B700A"/>
    <w:rsid w:val="007E6B96"/>
    <w:rsid w:val="007F073B"/>
    <w:rsid w:val="00803A3F"/>
    <w:rsid w:val="00830AA4"/>
    <w:rsid w:val="00831394"/>
    <w:rsid w:val="00831867"/>
    <w:rsid w:val="008369E9"/>
    <w:rsid w:val="0083720B"/>
    <w:rsid w:val="008663E8"/>
    <w:rsid w:val="00881733"/>
    <w:rsid w:val="008D4046"/>
    <w:rsid w:val="008E5D11"/>
    <w:rsid w:val="0090232B"/>
    <w:rsid w:val="00926E03"/>
    <w:rsid w:val="009519E9"/>
    <w:rsid w:val="00975C32"/>
    <w:rsid w:val="009836CC"/>
    <w:rsid w:val="009908CE"/>
    <w:rsid w:val="009B62BE"/>
    <w:rsid w:val="009D22CD"/>
    <w:rsid w:val="009D5F8A"/>
    <w:rsid w:val="009E6059"/>
    <w:rsid w:val="009F77E6"/>
    <w:rsid w:val="00A01903"/>
    <w:rsid w:val="00A04572"/>
    <w:rsid w:val="00A21007"/>
    <w:rsid w:val="00A56E91"/>
    <w:rsid w:val="00A630E3"/>
    <w:rsid w:val="00AA52F9"/>
    <w:rsid w:val="00AB5F5F"/>
    <w:rsid w:val="00AB6ED3"/>
    <w:rsid w:val="00AC4B95"/>
    <w:rsid w:val="00AD0C70"/>
    <w:rsid w:val="00AF1DC1"/>
    <w:rsid w:val="00B10B7A"/>
    <w:rsid w:val="00B22E87"/>
    <w:rsid w:val="00B31C80"/>
    <w:rsid w:val="00B42A42"/>
    <w:rsid w:val="00B5201B"/>
    <w:rsid w:val="00B610EC"/>
    <w:rsid w:val="00B63641"/>
    <w:rsid w:val="00B63747"/>
    <w:rsid w:val="00B815DA"/>
    <w:rsid w:val="00B85E46"/>
    <w:rsid w:val="00BB297D"/>
    <w:rsid w:val="00BC50AD"/>
    <w:rsid w:val="00BD2DD9"/>
    <w:rsid w:val="00BE005E"/>
    <w:rsid w:val="00BE08C9"/>
    <w:rsid w:val="00C14531"/>
    <w:rsid w:val="00C37BDF"/>
    <w:rsid w:val="00C5400A"/>
    <w:rsid w:val="00C65643"/>
    <w:rsid w:val="00C7728B"/>
    <w:rsid w:val="00C7734C"/>
    <w:rsid w:val="00CA1D3B"/>
    <w:rsid w:val="00CD56C8"/>
    <w:rsid w:val="00D45AFE"/>
    <w:rsid w:val="00D47B39"/>
    <w:rsid w:val="00D623A7"/>
    <w:rsid w:val="00D64F91"/>
    <w:rsid w:val="00D87FDD"/>
    <w:rsid w:val="00D9044D"/>
    <w:rsid w:val="00D96D79"/>
    <w:rsid w:val="00DA74AD"/>
    <w:rsid w:val="00DC01AD"/>
    <w:rsid w:val="00DC241B"/>
    <w:rsid w:val="00DD601A"/>
    <w:rsid w:val="00DF0F29"/>
    <w:rsid w:val="00E14A1C"/>
    <w:rsid w:val="00E22E6F"/>
    <w:rsid w:val="00E35F02"/>
    <w:rsid w:val="00E50DDA"/>
    <w:rsid w:val="00E7123F"/>
    <w:rsid w:val="00E76429"/>
    <w:rsid w:val="00EA114D"/>
    <w:rsid w:val="00EB0D8C"/>
    <w:rsid w:val="00EB501B"/>
    <w:rsid w:val="00EB57E6"/>
    <w:rsid w:val="00EB5FB0"/>
    <w:rsid w:val="00ED0981"/>
    <w:rsid w:val="00ED2548"/>
    <w:rsid w:val="00ED3F93"/>
    <w:rsid w:val="00EE2C36"/>
    <w:rsid w:val="00F10448"/>
    <w:rsid w:val="00F1522A"/>
    <w:rsid w:val="00F6522B"/>
    <w:rsid w:val="00FA46A4"/>
    <w:rsid w:val="00FA5491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0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4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jpeg"/><Relationship Id="rId22" Type="http://schemas.openxmlformats.org/officeDocument/2006/relationships/image" Target="media/image5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9E56-5B49-42D5-BF4E-EB3DCFA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1638</Words>
  <Characters>9341</Characters>
  <Application>Microsoft Office Word</Application>
  <DocSecurity>0</DocSecurity>
  <Lines>77</Lines>
  <Paragraphs>21</Paragraphs>
  <ScaleCrop>false</ScaleCrop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dell</cp:lastModifiedBy>
  <cp:revision>19</cp:revision>
  <cp:lastPrinted>2019-08-09T11:10:00Z</cp:lastPrinted>
  <dcterms:created xsi:type="dcterms:W3CDTF">2019-09-04T02:09:00Z</dcterms:created>
  <dcterms:modified xsi:type="dcterms:W3CDTF">2019-10-10T14:21:00Z</dcterms:modified>
</cp:coreProperties>
</file>